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86A1" w14:textId="77777777" w:rsidR="00B35B3B" w:rsidRPr="00CD3F33" w:rsidRDefault="00B35B3B" w:rsidP="00B35B3B">
      <w:pPr>
        <w:keepNext/>
        <w:keepLines/>
        <w:pageBreakBefore/>
        <w:spacing w:after="0" w:line="240" w:lineRule="auto"/>
        <w:jc w:val="center"/>
        <w:rPr>
          <w:rFonts w:ascii="Times New Roman" w:hAnsi="Times New Roman"/>
          <w:b/>
          <w:noProof/>
          <w:sz w:val="40"/>
          <w:szCs w:val="40"/>
        </w:rPr>
      </w:pPr>
      <w:bookmarkStart w:id="0" w:name="_Hlk63198474"/>
      <w:bookmarkStart w:id="1" w:name="_Hlk103198672"/>
      <w:r w:rsidRPr="00CD3F33">
        <w:rPr>
          <w:rFonts w:ascii="Times New Roman" w:hAnsi="Times New Roman"/>
          <w:b/>
          <w:noProof/>
          <w:sz w:val="40"/>
          <w:szCs w:val="40"/>
        </w:rPr>
        <w:t>РАСПИСАНИЕ ВЫСТАВКИ</w:t>
      </w:r>
    </w:p>
    <w:p w14:paraId="54EB960B" w14:textId="77777777" w:rsidR="00B35B3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  <w:u w:val="single"/>
        </w:rPr>
      </w:pPr>
    </w:p>
    <w:p w14:paraId="6CE80FBE" w14:textId="77777777" w:rsidR="00B35B3B" w:rsidRPr="00FF77FE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sectPr w:rsidR="00B35B3B" w:rsidRPr="00FF77FE" w:rsidSect="002F7735">
          <w:headerReference w:type="default" r:id="rId8"/>
          <w:footerReference w:type="default" r:id="rId9"/>
          <w:type w:val="continuous"/>
          <w:pgSz w:w="11907" w:h="16839" w:code="9"/>
          <w:pgMar w:top="821" w:right="426" w:bottom="709" w:left="709" w:header="426" w:footer="0" w:gutter="0"/>
          <w:cols w:space="720"/>
          <w:noEndnote/>
          <w:docGrid w:linePitch="299"/>
        </w:sectPr>
      </w:pPr>
    </w:p>
    <w:p w14:paraId="1DB0CD82" w14:textId="77777777" w:rsidR="00B35B3B" w:rsidRPr="00F6669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6669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РИНГ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1</w:t>
      </w:r>
    </w:p>
    <w:p w14:paraId="22C8B3D8" w14:textId="0EED7256" w:rsidR="00B35B3B" w:rsidRDefault="0033394E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Мельникова Н</w:t>
      </w:r>
      <w:r w:rsidR="00B35B3B" w:rsidRPr="00D9440A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.</w:t>
      </w:r>
    </w:p>
    <w:p w14:paraId="56DF9B85" w14:textId="77777777" w:rsidR="0033394E" w:rsidRDefault="0033394E" w:rsidP="0033394E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A27DD1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РЕСПУБЛИКАНСКАЯ ВЫСТАВКА МОЛОССОВ + РЧТ</w:t>
      </w:r>
    </w:p>
    <w:p w14:paraId="5B5E14AE" w14:textId="77777777" w:rsidR="0033394E" w:rsidRPr="00A27DD1" w:rsidRDefault="0033394E" w:rsidP="0033394E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A27DD1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2 ГРУППА FCI</w:t>
      </w:r>
    </w:p>
    <w:tbl>
      <w:tblPr>
        <w:tblW w:w="51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628"/>
      </w:tblGrid>
      <w:tr w:rsidR="0033394E" w:rsidRPr="002F0986" w14:paraId="71BA8B2D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4C4F79" w14:textId="17AE139E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БУЛЬД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9CE3" w14:textId="40BDA834" w:rsidR="0033394E" w:rsidRPr="00455AB5" w:rsidRDefault="00372C9D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8B1" w14:textId="7CCE844A" w:rsidR="0033394E" w:rsidRPr="002F0986" w:rsidRDefault="0033394E" w:rsidP="0033394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0</w:t>
            </w:r>
          </w:p>
        </w:tc>
      </w:tr>
      <w:tr w:rsidR="0033394E" w:rsidRPr="007E39E1" w14:paraId="76F5DF24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7A2520" w14:textId="0C3364E0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ГЕНТИНСКИЙ Д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0622" w14:textId="472B62F8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119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06211C21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7E57B8" w14:textId="2AB19C00" w:rsidR="0033394E" w:rsidRPr="00455AB5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ДОССКИЙ Д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208E" w14:textId="6680AABE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EB50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:rsidRPr="007E39E1" w14:paraId="5B11E007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A2E199" w14:textId="4113B34C" w:rsidR="007E198F" w:rsidRDefault="00455AB5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5AB5">
              <w:rPr>
                <w:rFonts w:ascii="Arial" w:hAnsi="Arial" w:cs="Arial"/>
                <w:sz w:val="16"/>
                <w:szCs w:val="16"/>
              </w:rPr>
              <w:t>БЕРНСКИЙ ЗЕННЕНХУ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64A7" w14:textId="356702CB" w:rsidR="007E198F" w:rsidRPr="007E198F" w:rsidRDefault="00372C9D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2BBE" w14:textId="77777777" w:rsidR="007E198F" w:rsidRPr="002537D6" w:rsidRDefault="007E198F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6E5FDA5A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40DD14" w14:textId="7ABA6F6F" w:rsidR="0033394E" w:rsidRPr="00455AB5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АЛЬЯНСКИЙ КАНЕ КОР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1FDC" w14:textId="71233561" w:rsidR="0033394E" w:rsidRPr="002C00E9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FB5C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24727BFA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48980B" w14:textId="4FD1D68A" w:rsidR="0033394E" w:rsidRPr="00372C9D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ОНБЕРГ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C6D1" w14:textId="6EC3BBD4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44A0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7463154F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0AF518" w14:textId="2942B073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ДОГ (тигровый и палев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A4D" w14:textId="66099BF0" w:rsidR="0033394E" w:rsidRP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BAFC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4D26E2E4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3567A5" w14:textId="7E78040A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МЕЦКИЙ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Г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черный и мрамор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E6CD" w14:textId="19B043FF" w:rsidR="0033394E" w:rsidRP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9B6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1EB3385A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DB349E" w14:textId="5D3FF2C9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ЬЮФАУНДЛЕ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91E6" w14:textId="0DE8C0DA" w:rsidR="0033394E" w:rsidRPr="00455AB5" w:rsidRDefault="00455AB5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121A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1ED160E8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85A46B" w14:textId="7951EC4C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ТВЕЙЛ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80E7" w14:textId="4BE9587A" w:rsidR="0033394E" w:rsidRPr="00455AB5" w:rsidRDefault="00BF2B24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433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51FF952D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7F58BB" w14:textId="56E3134C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АЗИАТСКАЯ ОВЧА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DD77" w14:textId="587EB510" w:rsidR="0033394E" w:rsidRPr="002C00E9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0EC6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7E39E1" w14:paraId="7584B50E" w14:textId="77777777" w:rsidTr="0071307E">
        <w:trPr>
          <w:trHeight w:val="22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0AB19E" w14:textId="18E60373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ЕРИКАНСКИЙ БУЛЛИ ПОК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52D" w14:textId="0FF51689" w:rsidR="0033394E" w:rsidRP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9C9B" w14:textId="77777777" w:rsidR="0033394E" w:rsidRPr="002537D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912F3A0" w14:textId="67EDC41F" w:rsidR="007E198F" w:rsidRDefault="007E198F" w:rsidP="007E198F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75FD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БЕСТ 11-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0</w:t>
      </w:r>
      <w:r w:rsidRPr="00875FD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0</w:t>
      </w:r>
    </w:p>
    <w:p w14:paraId="2789D6EB" w14:textId="77777777" w:rsidR="008E7688" w:rsidRDefault="008E7688" w:rsidP="007E198F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43044EB" w14:textId="77777777" w:rsidR="00BF2B24" w:rsidRDefault="00BF2B24" w:rsidP="00BF2B24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РЕСПУБЛИКАНСКАЯ ВЫСТАВКА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 СОБАК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ВСЕХ  ПОРОД</w:t>
      </w:r>
      <w:proofErr w:type="gramEnd"/>
    </w:p>
    <w:p w14:paraId="65446A09" w14:textId="74DA7BBC" w:rsidR="00BF2B24" w:rsidRPr="00FE3520" w:rsidRDefault="00BF2B24" w:rsidP="00BF2B24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u w:val="single"/>
        </w:rPr>
      </w:pPr>
      <w:r w:rsidRPr="00FE3520">
        <w:rPr>
          <w:b/>
          <w:color w:val="000000"/>
          <w:u w:val="single"/>
        </w:rPr>
        <w:t xml:space="preserve">4 группа </w:t>
      </w:r>
      <w:r w:rsidRPr="00E97041">
        <w:rPr>
          <w:b/>
          <w:color w:val="000000"/>
          <w:u w:val="single"/>
          <w:lang w:val="en-US"/>
        </w:rPr>
        <w:t>FCI</w:t>
      </w:r>
    </w:p>
    <w:tbl>
      <w:tblPr>
        <w:tblW w:w="51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567"/>
      </w:tblGrid>
      <w:tr w:rsidR="00BF2B24" w:rsidRPr="007E39E1" w14:paraId="5F5AF826" w14:textId="77777777" w:rsidTr="00BF2B24">
        <w:trPr>
          <w:trHeight w:val="22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A4B8B6" w14:textId="77777777" w:rsidR="00BF2B24" w:rsidRPr="002537D6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СА КРОЛИЧЬЯ ГЛАДКОШЕР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A1A" w14:textId="77777777" w:rsidR="00BF2B24" w:rsidRPr="005C70EB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2D3" w14:textId="7C6EB995" w:rsidR="00BF2B24" w:rsidRPr="00B35B3B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-1</w:t>
            </w: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0</w:t>
            </w:r>
          </w:p>
        </w:tc>
      </w:tr>
      <w:tr w:rsidR="00BF2B24" w:rsidRPr="007E39E1" w14:paraId="63ADF0A4" w14:textId="77777777" w:rsidTr="00BF2B24">
        <w:trPr>
          <w:trHeight w:val="22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EEBF4B" w14:textId="77777777" w:rsidR="00BF2B24" w:rsidRPr="002537D6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СА МИНИАТЮРНАЯ ГЛАДКОШЕР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72E4" w14:textId="77777777" w:rsidR="00BF2B24" w:rsidRPr="005C70EB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7C13" w14:textId="77777777" w:rsidR="00BF2B24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F2B24" w:rsidRPr="007E39E1" w14:paraId="316815C5" w14:textId="77777777" w:rsidTr="00BF2B24">
        <w:trPr>
          <w:trHeight w:val="22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F5BAA4" w14:textId="77777777" w:rsidR="00BF2B24" w:rsidRPr="002537D6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КСА МИНИАТЮРНАЯ ДЛИННОШЕР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11B" w14:textId="77777777" w:rsidR="00BF2B24" w:rsidRPr="005C70EB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63F" w14:textId="77777777" w:rsidR="00BF2B24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E453637" w14:textId="252BCEC4" w:rsidR="00BF2B24" w:rsidRPr="007E39E1" w:rsidRDefault="00BF2B24" w:rsidP="00BF2B24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5 группа FCI</w:t>
      </w: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567"/>
      </w:tblGrid>
      <w:tr w:rsidR="00BF2B24" w14:paraId="355232B6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D12B" w14:textId="77777777" w:rsidR="00BF2B24" w:rsidRPr="002B26AC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ЯСКИНСКИЙ МАЛАМ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3BC2" w14:textId="77777777" w:rsidR="00BF2B24" w:rsidRPr="002537D6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52D9" w14:textId="2FBB39D5" w:rsidR="00BF2B24" w:rsidRPr="005E10D2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 w:rsidR="009B73F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</w:tr>
      <w:tr w:rsidR="00BF2B24" w14:paraId="3A757291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4ED4" w14:textId="77777777" w:rsidR="00BF2B24" w:rsidRPr="002B26AC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ЕРИКАНСКАЯ А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E545" w14:textId="77777777" w:rsidR="00BF2B24" w:rsidRPr="00916552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221" w14:textId="77777777" w:rsidR="00BF2B24" w:rsidRPr="002537D6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F2B24" w14:paraId="0173C182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8F1B4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КСИКАНСКАЯ ГОЛАЯ СОБАКА (стандар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55BD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B36" w14:textId="77777777" w:rsidR="00BF2B24" w:rsidRPr="002537D6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A3FF7" w14:paraId="5C319053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BD25" w14:textId="7918BB86" w:rsidR="009A3FF7" w:rsidRPr="009A3FF7" w:rsidRDefault="009A3FF7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СЕНД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1F4A" w14:textId="44DF03A8" w:rsidR="009A3FF7" w:rsidRPr="009A3FF7" w:rsidRDefault="009A3FF7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349F" w14:textId="77777777" w:rsidR="009A3FF7" w:rsidRPr="002537D6" w:rsidRDefault="009A3FF7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F2B24" w14:paraId="01E7149A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585D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ЙСКИЙ РИДЖБ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D435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431" w14:textId="77777777" w:rsidR="00BF2B24" w:rsidRPr="002537D6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77BFB" w14:paraId="0EABB988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2A4C" w14:textId="0295DA51" w:rsidR="00177BFB" w:rsidRDefault="00177BFB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ШПИЦ Т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8093" w14:textId="49E51916" w:rsidR="00177BFB" w:rsidRPr="00177BFB" w:rsidRDefault="00177BFB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4E82" w14:textId="77777777" w:rsidR="00177BFB" w:rsidRPr="002537D6" w:rsidRDefault="00177BFB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F2B24" w14:paraId="338B8C29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F49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54DC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5563" w14:textId="77777777" w:rsidR="00BF2B24" w:rsidRPr="002537D6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A3FF7" w14:paraId="143F362E" w14:textId="77777777" w:rsidTr="00BF2B24">
        <w:trPr>
          <w:trHeight w:val="2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E21A" w14:textId="3CFD0EC3" w:rsidR="009A3FF7" w:rsidRDefault="009A3FF7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У-Ч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BC84" w14:textId="532C326B" w:rsidR="009A3FF7" w:rsidRPr="009A3FF7" w:rsidRDefault="009A3FF7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C8DA" w14:textId="77777777" w:rsidR="009A3FF7" w:rsidRPr="002537D6" w:rsidRDefault="009A3FF7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B995A58" w14:textId="77777777" w:rsidR="008E7688" w:rsidRDefault="008E7688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</w:p>
    <w:p w14:paraId="08A8211E" w14:textId="0F160A64" w:rsidR="00B35B3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РЕСПУБЛИКАНСКАЯ ВЫСТАВКА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 СОБАК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ВСЕХ  ПОРОД</w:t>
      </w:r>
      <w:proofErr w:type="gramEnd"/>
    </w:p>
    <w:p w14:paraId="706B91ED" w14:textId="77777777" w:rsidR="007E198F" w:rsidRDefault="007E198F" w:rsidP="007E198F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3 группа FCI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730"/>
      </w:tblGrid>
      <w:tr w:rsidR="007E198F" w14:paraId="24EF7E48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69CA235C" w14:textId="77777777" w:rsidR="007E198F" w:rsidRPr="002B26AC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ЕРИКАНСКИЙ СТАФФОРДШИРСКИЙ ТЕРЬЕР</w:t>
            </w:r>
          </w:p>
        </w:tc>
        <w:tc>
          <w:tcPr>
            <w:tcW w:w="416" w:type="pct"/>
            <w:shd w:val="clear" w:color="auto" w:fill="auto"/>
          </w:tcPr>
          <w:p w14:paraId="0ABB80C7" w14:textId="53ACC919" w:rsidR="007E198F" w:rsidRPr="009A3FF7" w:rsidRDefault="009A3FF7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6480B8A" w14:textId="662CE4DF" w:rsidR="007E198F" w:rsidRPr="002537D6" w:rsidRDefault="007E198F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9A3F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 w:rsidR="009A3F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7E198F" w:rsidRPr="002B26AC" w14:paraId="59EE182E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12CC5F22" w14:textId="77777777" w:rsidR="007E198F" w:rsidRPr="002B26AC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ЛЬТЕРЬЕР</w:t>
            </w:r>
          </w:p>
        </w:tc>
        <w:tc>
          <w:tcPr>
            <w:tcW w:w="416" w:type="pct"/>
            <w:shd w:val="clear" w:color="auto" w:fill="auto"/>
          </w:tcPr>
          <w:p w14:paraId="456A6010" w14:textId="77777777" w:rsidR="007E198F" w:rsidRPr="00542724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CF40EF2" w14:textId="77777777" w:rsidR="007E198F" w:rsidRPr="002B26AC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7E198F" w14:paraId="4C099E79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1E227461" w14:textId="77777777" w:rsidR="007E198F" w:rsidRPr="002B26AC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ЛЬТЕРЬЕР МИНИАТЮРНЫЙ</w:t>
            </w:r>
          </w:p>
        </w:tc>
        <w:tc>
          <w:tcPr>
            <w:tcW w:w="416" w:type="pct"/>
            <w:shd w:val="clear" w:color="auto" w:fill="auto"/>
          </w:tcPr>
          <w:p w14:paraId="2AD774A6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6A2BBC1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5012D334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28116D1D" w14:textId="77777777" w:rsidR="007E198F" w:rsidRPr="002B26AC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ЬШ ТЕРЬЕР</w:t>
            </w:r>
          </w:p>
        </w:tc>
        <w:tc>
          <w:tcPr>
            <w:tcW w:w="416" w:type="pct"/>
            <w:shd w:val="clear" w:color="auto" w:fill="auto"/>
          </w:tcPr>
          <w:p w14:paraId="3F93AD41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F6A678A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58CD0666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7D3D42F6" w14:textId="77777777" w:rsidR="007E198F" w:rsidRPr="002B26AC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Т ХАЙЛЕНД УАЙТ ТЕРЬЕР</w:t>
            </w:r>
          </w:p>
        </w:tc>
        <w:tc>
          <w:tcPr>
            <w:tcW w:w="416" w:type="pct"/>
            <w:shd w:val="clear" w:color="auto" w:fill="auto"/>
          </w:tcPr>
          <w:p w14:paraId="323EC5BD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D34AC91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551253A6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4C7B5B15" w14:textId="77777777" w:rsidR="007E198F" w:rsidRDefault="007E198F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ЖЕК РАССЕЛ ТЕРЬЕР</w:t>
            </w:r>
          </w:p>
        </w:tc>
        <w:tc>
          <w:tcPr>
            <w:tcW w:w="416" w:type="pct"/>
            <w:shd w:val="clear" w:color="auto" w:fill="auto"/>
          </w:tcPr>
          <w:p w14:paraId="33622147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6A362CE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2DD858BC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3B1FE6D7" w14:textId="77777777" w:rsidR="007E198F" w:rsidRDefault="007E198F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ЙОРКШИРСКИЙ ТЕРЬЕР</w:t>
            </w:r>
          </w:p>
        </w:tc>
        <w:tc>
          <w:tcPr>
            <w:tcW w:w="416" w:type="pct"/>
            <w:shd w:val="clear" w:color="auto" w:fill="auto"/>
          </w:tcPr>
          <w:p w14:paraId="51E79049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B97139E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522F66AC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5FD0F0F2" w14:textId="77777777" w:rsidR="007E198F" w:rsidRDefault="007E198F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ИЙ ЯГДТЕРЬЕР</w:t>
            </w:r>
          </w:p>
        </w:tc>
        <w:tc>
          <w:tcPr>
            <w:tcW w:w="416" w:type="pct"/>
            <w:shd w:val="clear" w:color="auto" w:fill="auto"/>
          </w:tcPr>
          <w:p w14:paraId="6DB86D25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7402099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4CDEA80D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7F82AD32" w14:textId="77777777" w:rsidR="007E198F" w:rsidRDefault="007E198F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ТЧ-ТЕРЬЕР</w:t>
            </w:r>
          </w:p>
        </w:tc>
        <w:tc>
          <w:tcPr>
            <w:tcW w:w="416" w:type="pct"/>
            <w:shd w:val="clear" w:color="auto" w:fill="auto"/>
          </w:tcPr>
          <w:p w14:paraId="533B59C3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6EF7EC2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7A6F3845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14E1D0D1" w14:textId="77777777" w:rsidR="007E198F" w:rsidRDefault="007E198F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ФФОРДШИРСКИЙ БУЛЬТЕРЬЕР</w:t>
            </w:r>
          </w:p>
        </w:tc>
        <w:tc>
          <w:tcPr>
            <w:tcW w:w="416" w:type="pct"/>
            <w:shd w:val="clear" w:color="auto" w:fill="auto"/>
          </w:tcPr>
          <w:p w14:paraId="3614B074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2C21367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E198F" w14:paraId="5E45B0F4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17CEB7D0" w14:textId="77777777" w:rsidR="007E198F" w:rsidRDefault="007E198F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РДЕЛЬТЕРЬЕР</w:t>
            </w:r>
          </w:p>
        </w:tc>
        <w:tc>
          <w:tcPr>
            <w:tcW w:w="416" w:type="pct"/>
            <w:shd w:val="clear" w:color="auto" w:fill="auto"/>
          </w:tcPr>
          <w:p w14:paraId="706E6D11" w14:textId="77777777" w:rsidR="007E198F" w:rsidRDefault="007E198F" w:rsidP="0071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75B2274" w14:textId="77777777" w:rsidR="007E198F" w:rsidRPr="002537D6" w:rsidRDefault="007E198F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C493229" w14:textId="77777777" w:rsidR="008E7688" w:rsidRDefault="008E7688" w:rsidP="008E7688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</w:p>
    <w:p w14:paraId="7E7D34EE" w14:textId="2492BC29" w:rsidR="008E7688" w:rsidRPr="0033394E" w:rsidRDefault="008E7688" w:rsidP="008E7688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РЕСПУБЛИКАНСКАЯ ВЫСТАВКА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 МАЛЫХ МОЛОСОИДОВ 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730"/>
      </w:tblGrid>
      <w:tr w:rsidR="008E7688" w:rsidRPr="002F0986" w14:paraId="7D6F8486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24649C9A" w14:textId="77777777" w:rsidR="008E7688" w:rsidRPr="0033394E" w:rsidRDefault="008E7688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СТОН ТЕРЬЕР</w:t>
            </w:r>
          </w:p>
        </w:tc>
        <w:tc>
          <w:tcPr>
            <w:tcW w:w="416" w:type="pct"/>
            <w:shd w:val="clear" w:color="auto" w:fill="auto"/>
          </w:tcPr>
          <w:p w14:paraId="42D88973" w14:textId="77777777" w:rsidR="008E7688" w:rsidRPr="00BA054A" w:rsidRDefault="008E7688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81DE1E3" w14:textId="42D3B041" w:rsidR="008E7688" w:rsidRPr="002F0986" w:rsidRDefault="008E7688" w:rsidP="0071307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 w:rsidR="009A3F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</w:t>
            </w:r>
          </w:p>
        </w:tc>
      </w:tr>
      <w:tr w:rsidR="008E7688" w:rsidRPr="002F0986" w14:paraId="4E3B8EFC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3A3BF853" w14:textId="77777777" w:rsidR="008E7688" w:rsidRDefault="008E7688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ПС</w:t>
            </w:r>
          </w:p>
        </w:tc>
        <w:tc>
          <w:tcPr>
            <w:tcW w:w="416" w:type="pct"/>
            <w:shd w:val="clear" w:color="auto" w:fill="auto"/>
          </w:tcPr>
          <w:p w14:paraId="29B25482" w14:textId="77777777" w:rsidR="008E7688" w:rsidRDefault="008E7688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960B63A" w14:textId="77777777" w:rsidR="008E7688" w:rsidRPr="002F0986" w:rsidRDefault="008E7688" w:rsidP="0071307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E7688" w:rsidRPr="002F0986" w14:paraId="743BDE3F" w14:textId="77777777" w:rsidTr="0071307E">
        <w:trPr>
          <w:trHeight w:val="227"/>
        </w:trPr>
        <w:tc>
          <w:tcPr>
            <w:tcW w:w="3872" w:type="pct"/>
            <w:shd w:val="clear" w:color="auto" w:fill="auto"/>
          </w:tcPr>
          <w:p w14:paraId="5DE93110" w14:textId="77777777" w:rsidR="008E7688" w:rsidRDefault="008E7688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БУЛЬДОГ</w:t>
            </w:r>
          </w:p>
        </w:tc>
        <w:tc>
          <w:tcPr>
            <w:tcW w:w="416" w:type="pct"/>
            <w:shd w:val="clear" w:color="auto" w:fill="auto"/>
          </w:tcPr>
          <w:p w14:paraId="560C12A5" w14:textId="3AFDD225" w:rsidR="008E7688" w:rsidRDefault="00FE3520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83429FF" w14:textId="77777777" w:rsidR="008E7688" w:rsidRPr="002F0986" w:rsidRDefault="008E7688" w:rsidP="0071307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37CA0316" w14:textId="382E4AFE" w:rsidR="008E7688" w:rsidRPr="00875FD0" w:rsidRDefault="008E7688" w:rsidP="008E7688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75FD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БЕСТ 1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3</w:t>
      </w:r>
      <w:r w:rsidRPr="00875FD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-</w:t>
      </w:r>
      <w:r w:rsidR="009A3FF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50</w:t>
      </w:r>
    </w:p>
    <w:p w14:paraId="7F956316" w14:textId="69C6B195" w:rsidR="00B35B3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8 группа FCI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484"/>
        <w:gridCol w:w="842"/>
      </w:tblGrid>
      <w:tr w:rsidR="0033394E" w:rsidRPr="002537D6" w14:paraId="1BB33AE4" w14:textId="77777777" w:rsidTr="00BF2B24">
        <w:trPr>
          <w:trHeight w:val="227"/>
        </w:trPr>
        <w:tc>
          <w:tcPr>
            <w:tcW w:w="3699" w:type="pct"/>
            <w:shd w:val="clear" w:color="auto" w:fill="auto"/>
          </w:tcPr>
          <w:p w14:paraId="21073376" w14:textId="0E62000A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ЕРИКАНСКИЙ КОКЕР СПАНИЕЛЬ</w:t>
            </w:r>
          </w:p>
        </w:tc>
        <w:tc>
          <w:tcPr>
            <w:tcW w:w="475" w:type="pct"/>
            <w:shd w:val="clear" w:color="auto" w:fill="auto"/>
          </w:tcPr>
          <w:p w14:paraId="2C4E0212" w14:textId="60A83222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7B23BF7" w14:textId="65673A11" w:rsidR="0033394E" w:rsidRPr="007E7C3B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-</w:t>
            </w:r>
            <w:r w:rsidR="009A3FF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33394E" w:rsidRPr="002537D6" w14:paraId="507E04CF" w14:textId="77777777" w:rsidTr="00BF2B24">
        <w:trPr>
          <w:trHeight w:val="227"/>
        </w:trPr>
        <w:tc>
          <w:tcPr>
            <w:tcW w:w="3699" w:type="pct"/>
            <w:shd w:val="clear" w:color="auto" w:fill="auto"/>
          </w:tcPr>
          <w:p w14:paraId="45E6ED3B" w14:textId="2F982C87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КОКЕР СПАНИЕЛЬ</w:t>
            </w:r>
          </w:p>
        </w:tc>
        <w:tc>
          <w:tcPr>
            <w:tcW w:w="475" w:type="pct"/>
            <w:shd w:val="clear" w:color="auto" w:fill="auto"/>
          </w:tcPr>
          <w:p w14:paraId="4727D74F" w14:textId="7BF0F947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E7BDA99" w14:textId="77777777" w:rsidR="0033394E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:rsidRPr="002537D6" w14:paraId="798743F4" w14:textId="77777777" w:rsidTr="00BF2B24">
        <w:trPr>
          <w:trHeight w:val="227"/>
        </w:trPr>
        <w:tc>
          <w:tcPr>
            <w:tcW w:w="3699" w:type="pct"/>
            <w:shd w:val="clear" w:color="auto" w:fill="auto"/>
          </w:tcPr>
          <w:p w14:paraId="0D8B6241" w14:textId="66980882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ЛДЕН РЕТРИВЕР</w:t>
            </w:r>
          </w:p>
        </w:tc>
        <w:tc>
          <w:tcPr>
            <w:tcW w:w="475" w:type="pct"/>
            <w:shd w:val="clear" w:color="auto" w:fill="auto"/>
          </w:tcPr>
          <w:p w14:paraId="3744FE0D" w14:textId="718B5CD5" w:rsidR="0033394E" w:rsidRPr="00542724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CD31987" w14:textId="77777777" w:rsidR="0033394E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0CBCE3E" w14:textId="77777777" w:rsidR="00B35B3B" w:rsidRPr="00FD1271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>
        <w:rPr>
          <w:b/>
          <w:bCs/>
          <w:color w:val="000000"/>
          <w:u w:val="single"/>
          <w:lang w:eastAsia="nl-NL"/>
        </w:rPr>
        <w:t>9</w:t>
      </w:r>
      <w:r w:rsidRPr="00FD1271">
        <w:rPr>
          <w:b/>
          <w:bCs/>
          <w:color w:val="000000"/>
          <w:u w:val="single"/>
          <w:lang w:eastAsia="nl-NL"/>
        </w:rPr>
        <w:t xml:space="preserve"> группа </w:t>
      </w:r>
      <w:r w:rsidRPr="00192A0F">
        <w:rPr>
          <w:b/>
          <w:bCs/>
          <w:color w:val="000000"/>
          <w:u w:val="single"/>
          <w:lang w:val="nl-NL" w:eastAsia="nl-NL"/>
        </w:rPr>
        <w:t>FCI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425"/>
        <w:gridCol w:w="870"/>
      </w:tblGrid>
      <w:tr w:rsidR="00B35B3B" w14:paraId="5EAEEA3B" w14:textId="77777777" w:rsidTr="00E64491">
        <w:trPr>
          <w:trHeight w:val="227"/>
        </w:trPr>
        <w:tc>
          <w:tcPr>
            <w:tcW w:w="3736" w:type="pct"/>
            <w:shd w:val="clear" w:color="auto" w:fill="auto"/>
          </w:tcPr>
          <w:p w14:paraId="55B40F57" w14:textId="77777777" w:rsidR="00B35B3B" w:rsidRPr="007D5E9E" w:rsidRDefault="00B35B3B" w:rsidP="00E6449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ВАЛЕР КИНГ ЧАРЛЬЗ СПАНИЕЛЬ</w:t>
            </w:r>
          </w:p>
        </w:tc>
        <w:tc>
          <w:tcPr>
            <w:tcW w:w="415" w:type="pct"/>
            <w:shd w:val="clear" w:color="auto" w:fill="auto"/>
          </w:tcPr>
          <w:p w14:paraId="77BD6F51" w14:textId="7B9F2252" w:rsidR="00B35B3B" w:rsidRPr="00542724" w:rsidRDefault="00542724" w:rsidP="00E644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9647A27" w14:textId="4D151FA0" w:rsidR="00B35B3B" w:rsidRPr="00C6022B" w:rsidRDefault="00B35B3B" w:rsidP="002F0986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5E10D2"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 w:rsidR="005E10D2"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</w:tr>
    </w:tbl>
    <w:p w14:paraId="01A97669" w14:textId="3B682A4D" w:rsidR="00B35B3B" w:rsidRPr="006D1115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6669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РИНГ </w:t>
      </w:r>
      <w:r w:rsidRPr="006D111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</w:t>
      </w:r>
    </w:p>
    <w:p w14:paraId="5D30538A" w14:textId="5637D9B1" w:rsidR="00B35B3B" w:rsidRDefault="0033394E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Познякова Г</w:t>
      </w:r>
      <w:r w:rsidR="00B35B3B" w:rsidRPr="00327D9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.</w:t>
      </w:r>
    </w:p>
    <w:p w14:paraId="5B0F3AF1" w14:textId="77777777" w:rsidR="00B35B3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 w:rsidRPr="00C4552C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РЕСПУБЛИКАНСКАЯ ВЫСТАВКА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 СОБАК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ВСЕХ  ПОРОД</w:t>
      </w:r>
      <w:proofErr w:type="gramEnd"/>
    </w:p>
    <w:p w14:paraId="72CBC713" w14:textId="77777777" w:rsidR="00B35B3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6 группа FCI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730"/>
      </w:tblGrid>
      <w:tr w:rsidR="0033394E" w14:paraId="23BD2A96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0EA11C94" w14:textId="0B2201AA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ССЕТ-ХАУНД</w:t>
            </w:r>
          </w:p>
        </w:tc>
        <w:tc>
          <w:tcPr>
            <w:tcW w:w="416" w:type="pct"/>
            <w:shd w:val="clear" w:color="auto" w:fill="auto"/>
          </w:tcPr>
          <w:p w14:paraId="55D20E97" w14:textId="32A6819E" w:rsidR="0033394E" w:rsidRDefault="0033394E" w:rsidP="003339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68692DD" w14:textId="554102E7" w:rsidR="0033394E" w:rsidRPr="00B35B3B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-</w:t>
            </w:r>
            <w:r w:rsidR="00BF2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00</w:t>
            </w:r>
          </w:p>
        </w:tc>
      </w:tr>
      <w:tr w:rsidR="0033394E" w14:paraId="2C108649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2B17918A" w14:textId="38C76058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ГЛЬ</w:t>
            </w:r>
          </w:p>
        </w:tc>
        <w:tc>
          <w:tcPr>
            <w:tcW w:w="416" w:type="pct"/>
            <w:shd w:val="clear" w:color="auto" w:fill="auto"/>
          </w:tcPr>
          <w:p w14:paraId="423714D4" w14:textId="24FD84A2" w:rsidR="0033394E" w:rsidRPr="00177BFB" w:rsidRDefault="00177BFB" w:rsidP="003339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626DD9C" w14:textId="77777777" w:rsidR="0033394E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FA4BD83" w14:textId="77777777" w:rsidR="00B35B3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7 группа FCI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730"/>
      </w:tblGrid>
      <w:tr w:rsidR="0033394E" w14:paraId="46BF5665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2E07203C" w14:textId="3D2C4597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ЕТОНСКИЙ ЭПАНЬОЛЬ</w:t>
            </w:r>
          </w:p>
        </w:tc>
        <w:tc>
          <w:tcPr>
            <w:tcW w:w="416" w:type="pct"/>
            <w:shd w:val="clear" w:color="auto" w:fill="auto"/>
          </w:tcPr>
          <w:p w14:paraId="626C68E0" w14:textId="389246A4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400335C" w14:textId="27BB23C1" w:rsidR="0033394E" w:rsidRPr="00037C26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-</w:t>
            </w:r>
            <w:r w:rsidR="00BF2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</w:tr>
      <w:tr w:rsidR="0033394E" w14:paraId="3E5648BC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356231D7" w14:textId="0373DC82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ЙМАРАНЕР КОРОТКОШЕРСТНЫЙ</w:t>
            </w:r>
          </w:p>
        </w:tc>
        <w:tc>
          <w:tcPr>
            <w:tcW w:w="416" w:type="pct"/>
            <w:shd w:val="clear" w:color="auto" w:fill="auto"/>
          </w:tcPr>
          <w:p w14:paraId="131ED415" w14:textId="25624C76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0BAEE57" w14:textId="77777777" w:rsidR="0033394E" w:rsidRPr="002537D6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77BFB" w14:paraId="03AD9B6D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7AD3FE72" w14:textId="6F41F39B" w:rsidR="00177BFB" w:rsidRDefault="00177BFB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ЛАНДСКИЙ СЕТТЕР</w:t>
            </w:r>
          </w:p>
        </w:tc>
        <w:tc>
          <w:tcPr>
            <w:tcW w:w="416" w:type="pct"/>
            <w:shd w:val="clear" w:color="auto" w:fill="auto"/>
          </w:tcPr>
          <w:p w14:paraId="31D55506" w14:textId="502B7E5D" w:rsidR="00177BFB" w:rsidRPr="00177BFB" w:rsidRDefault="00177BFB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02B9986" w14:textId="77777777" w:rsidR="00177BFB" w:rsidRPr="002537D6" w:rsidRDefault="00177BFB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F3138EE" w14:textId="77777777" w:rsidR="00B35B3B" w:rsidRPr="00FD1271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>
        <w:rPr>
          <w:b/>
          <w:bCs/>
          <w:color w:val="000000"/>
          <w:u w:val="single"/>
          <w:lang w:eastAsia="nl-NL"/>
        </w:rPr>
        <w:t>10</w:t>
      </w:r>
      <w:r w:rsidRPr="00FD1271">
        <w:rPr>
          <w:b/>
          <w:bCs/>
          <w:color w:val="000000"/>
          <w:u w:val="single"/>
          <w:lang w:eastAsia="nl-NL"/>
        </w:rPr>
        <w:t xml:space="preserve"> группа </w:t>
      </w:r>
      <w:r w:rsidRPr="00192A0F">
        <w:rPr>
          <w:b/>
          <w:bCs/>
          <w:color w:val="000000"/>
          <w:u w:val="single"/>
          <w:lang w:val="nl-NL" w:eastAsia="nl-NL"/>
        </w:rPr>
        <w:t>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730"/>
      </w:tblGrid>
      <w:tr w:rsidR="0033394E" w14:paraId="29671348" w14:textId="77777777" w:rsidTr="00E64491">
        <w:trPr>
          <w:trHeight w:val="227"/>
        </w:trPr>
        <w:tc>
          <w:tcPr>
            <w:tcW w:w="3871" w:type="pct"/>
            <w:shd w:val="clear" w:color="auto" w:fill="auto"/>
          </w:tcPr>
          <w:p w14:paraId="6E61B3C3" w14:textId="00613FA6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ИППЕТ</w:t>
            </w:r>
          </w:p>
        </w:tc>
        <w:tc>
          <w:tcPr>
            <w:tcW w:w="416" w:type="pct"/>
            <w:shd w:val="clear" w:color="auto" w:fill="auto"/>
          </w:tcPr>
          <w:p w14:paraId="353A2D9C" w14:textId="64A26532" w:rsidR="0033394E" w:rsidRPr="009353F8" w:rsidRDefault="009353F8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13F4978F" w14:textId="50E9D122" w:rsidR="0033394E" w:rsidRPr="007E7C3B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-</w:t>
            </w:r>
            <w:r w:rsidR="00BF2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</w:tr>
      <w:tr w:rsidR="00177BFB" w14:paraId="44C7EBD0" w14:textId="77777777" w:rsidTr="00E64491">
        <w:trPr>
          <w:trHeight w:val="227"/>
        </w:trPr>
        <w:tc>
          <w:tcPr>
            <w:tcW w:w="3871" w:type="pct"/>
            <w:shd w:val="clear" w:color="auto" w:fill="auto"/>
          </w:tcPr>
          <w:p w14:paraId="3BBDBA6D" w14:textId="4563F267" w:rsidR="00177BFB" w:rsidRDefault="00177BFB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АЯ ПСОВАЯ БОРЗАЯ</w:t>
            </w:r>
          </w:p>
        </w:tc>
        <w:tc>
          <w:tcPr>
            <w:tcW w:w="416" w:type="pct"/>
            <w:shd w:val="clear" w:color="auto" w:fill="auto"/>
          </w:tcPr>
          <w:p w14:paraId="78A5CC73" w14:textId="431169B0" w:rsidR="00177BFB" w:rsidRDefault="009D64D0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BA1445A" w14:textId="77777777" w:rsidR="00177BFB" w:rsidRPr="002F0986" w:rsidRDefault="00177BFB" w:rsidP="0033394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725B6BD3" w14:textId="77777777" w:rsidR="00B35B3B" w:rsidRPr="00E414E9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 w:rsidRPr="00E414E9">
        <w:rPr>
          <w:b/>
          <w:bCs/>
          <w:color w:val="000000"/>
          <w:u w:val="single"/>
          <w:lang w:eastAsia="nl-NL"/>
        </w:rPr>
        <w:t>Вне классификации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730"/>
      </w:tblGrid>
      <w:tr w:rsidR="0033394E" w14:paraId="308C3C29" w14:textId="77777777" w:rsidTr="00E64491">
        <w:trPr>
          <w:trHeight w:val="227"/>
        </w:trPr>
        <w:tc>
          <w:tcPr>
            <w:tcW w:w="3871" w:type="pct"/>
            <w:shd w:val="clear" w:color="auto" w:fill="auto"/>
          </w:tcPr>
          <w:p w14:paraId="3844601C" w14:textId="780A036D" w:rsidR="0033394E" w:rsidRPr="002B26AC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ЕРИКАНСКИЙ БУЛЛИ ПОКЕТ</w:t>
            </w:r>
          </w:p>
        </w:tc>
        <w:tc>
          <w:tcPr>
            <w:tcW w:w="416" w:type="pct"/>
            <w:shd w:val="clear" w:color="auto" w:fill="auto"/>
          </w:tcPr>
          <w:p w14:paraId="3227DFB9" w14:textId="33326A2E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3EBE95F9" w14:textId="7336F860" w:rsidR="0033394E" w:rsidRPr="007E7C3B" w:rsidRDefault="0033394E" w:rsidP="0033394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-</w:t>
            </w:r>
            <w:r w:rsidR="00BF2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</w:tr>
      <w:tr w:rsidR="0033394E" w14:paraId="29BF6B36" w14:textId="77777777" w:rsidTr="00E64491">
        <w:trPr>
          <w:trHeight w:val="227"/>
        </w:trPr>
        <w:tc>
          <w:tcPr>
            <w:tcW w:w="3871" w:type="pct"/>
            <w:shd w:val="clear" w:color="auto" w:fill="auto"/>
          </w:tcPr>
          <w:p w14:paraId="0EECCE69" w14:textId="30202AAC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СТОЧНОЕВРОПЕЙСКАЯ ОВЧАРКА</w:t>
            </w:r>
          </w:p>
        </w:tc>
        <w:tc>
          <w:tcPr>
            <w:tcW w:w="416" w:type="pct"/>
            <w:shd w:val="clear" w:color="auto" w:fill="auto"/>
          </w:tcPr>
          <w:p w14:paraId="2DB739A2" w14:textId="5D11D8A8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92ACB20" w14:textId="77777777" w:rsidR="0033394E" w:rsidRPr="007E7C3B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</w:tbl>
    <w:p w14:paraId="317CC953" w14:textId="77777777" w:rsidR="00BF2B24" w:rsidRDefault="00BF2B24" w:rsidP="00BF2B24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</w:pPr>
      <w:r>
        <w:rPr>
          <w:b/>
          <w:color w:val="000000"/>
          <w:u w:val="single"/>
        </w:rPr>
        <w:t>8 группа FCI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433"/>
        <w:gridCol w:w="708"/>
      </w:tblGrid>
      <w:tr w:rsidR="00BF2B24" w14:paraId="68BDDA22" w14:textId="77777777" w:rsidTr="00BF2B24">
        <w:trPr>
          <w:trHeight w:val="227"/>
        </w:trPr>
        <w:tc>
          <w:tcPr>
            <w:tcW w:w="3881" w:type="pct"/>
            <w:shd w:val="clear" w:color="auto" w:fill="auto"/>
          </w:tcPr>
          <w:p w14:paraId="1B4438AA" w14:textId="77777777" w:rsidR="00BF2B24" w:rsidRPr="002B26AC" w:rsidRDefault="00BF2B24" w:rsidP="0071307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БРАДОР РЕТРИВЕР</w:t>
            </w:r>
          </w:p>
        </w:tc>
        <w:tc>
          <w:tcPr>
            <w:tcW w:w="425" w:type="pct"/>
            <w:shd w:val="clear" w:color="auto" w:fill="auto"/>
          </w:tcPr>
          <w:p w14:paraId="233E9E7D" w14:textId="77777777" w:rsidR="00BF2B24" w:rsidRPr="005427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452D4E3" w14:textId="601DD95A" w:rsidR="00BF2B24" w:rsidRDefault="00BF2B24" w:rsidP="0071307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-25</w:t>
            </w:r>
          </w:p>
        </w:tc>
      </w:tr>
    </w:tbl>
    <w:p w14:paraId="4423C87A" w14:textId="77777777" w:rsidR="00BF2B24" w:rsidRPr="00BA054A" w:rsidRDefault="00BF2B24" w:rsidP="00BF2B24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</w:t>
      </w:r>
      <w:r w:rsidRPr="00BA054A">
        <w:rPr>
          <w:b/>
          <w:color w:val="000000"/>
          <w:u w:val="single"/>
        </w:rPr>
        <w:t xml:space="preserve"> группа </w:t>
      </w:r>
      <w:r w:rsidRPr="00E97041">
        <w:rPr>
          <w:b/>
          <w:color w:val="000000"/>
          <w:u w:val="single"/>
          <w:lang w:val="en-US"/>
        </w:rPr>
        <w:t>FC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730"/>
      </w:tblGrid>
      <w:tr w:rsidR="00BF2B24" w14:paraId="267F8B82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2BCED7DF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ТРАЛИЙСКАЯ ОВЧАРКА</w:t>
            </w:r>
          </w:p>
        </w:tc>
        <w:tc>
          <w:tcPr>
            <w:tcW w:w="416" w:type="pct"/>
            <w:shd w:val="clear" w:color="auto" w:fill="auto"/>
          </w:tcPr>
          <w:p w14:paraId="393C60E7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C5E3E0E" w14:textId="0A41333F" w:rsidR="00BF2B24" w:rsidRPr="00542724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9440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8E768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D9440A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 w:rsidR="008E7688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</w:t>
            </w:r>
          </w:p>
        </w:tc>
      </w:tr>
      <w:tr w:rsidR="00886026" w14:paraId="30960F2C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58C0EE5A" w14:textId="3B523C76" w:rsidR="00886026" w:rsidRDefault="00886026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026">
              <w:rPr>
                <w:rFonts w:ascii="Arial" w:hAnsi="Arial" w:cs="Arial"/>
                <w:sz w:val="16"/>
                <w:szCs w:val="16"/>
              </w:rPr>
              <w:t>АВСТРАЛИЙСКИЙ КАТЛ ДОГ</w:t>
            </w:r>
          </w:p>
        </w:tc>
        <w:tc>
          <w:tcPr>
            <w:tcW w:w="416" w:type="pct"/>
            <w:shd w:val="clear" w:color="auto" w:fill="auto"/>
          </w:tcPr>
          <w:p w14:paraId="7C84E6C2" w14:textId="4CDF0447" w:rsidR="00886026" w:rsidRPr="009D64D0" w:rsidRDefault="009D64D0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195882E" w14:textId="77777777" w:rsidR="00886026" w:rsidRPr="00D9440A" w:rsidRDefault="00886026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14:paraId="0FFE06B3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0617CDB3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АЯ ШВЕЙЦАРСКАЯ ОВЧАРКА</w:t>
            </w:r>
          </w:p>
        </w:tc>
        <w:tc>
          <w:tcPr>
            <w:tcW w:w="416" w:type="pct"/>
            <w:shd w:val="clear" w:color="auto" w:fill="auto"/>
          </w:tcPr>
          <w:p w14:paraId="5A3B0CD7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6687284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14:paraId="09A16757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1F53C537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ДЕР КОЛЛИ</w:t>
            </w:r>
          </w:p>
        </w:tc>
        <w:tc>
          <w:tcPr>
            <w:tcW w:w="416" w:type="pct"/>
            <w:shd w:val="clear" w:color="auto" w:fill="auto"/>
          </w:tcPr>
          <w:p w14:paraId="6BC18DB1" w14:textId="77777777" w:rsidR="00BF2B24" w:rsidRPr="00455AB5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7B65C0C6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14:paraId="0FF5BD0C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10062E61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ЬШ КОРГИ ПЕМБРОК</w:t>
            </w:r>
          </w:p>
        </w:tc>
        <w:tc>
          <w:tcPr>
            <w:tcW w:w="416" w:type="pct"/>
            <w:shd w:val="clear" w:color="auto" w:fill="auto"/>
          </w:tcPr>
          <w:p w14:paraId="582DF470" w14:textId="6DFE91DD" w:rsidR="00BF2B24" w:rsidRPr="00455AB5" w:rsidRDefault="009D64D0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607452D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14:paraId="1974AFAC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616225D6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ИНУА (БЕЛЬГИЙСКАЯ ОВЧАРКА)</w:t>
            </w:r>
          </w:p>
        </w:tc>
        <w:tc>
          <w:tcPr>
            <w:tcW w:w="416" w:type="pct"/>
            <w:shd w:val="clear" w:color="auto" w:fill="auto"/>
          </w:tcPr>
          <w:p w14:paraId="0D527097" w14:textId="77777777" w:rsidR="00BF2B24" w:rsidRPr="00CA79C0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EB60F46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14:paraId="18248C0A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2C8418A7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ИАТЮРНАЯ АМЕРИКАНСКАЯ ОВЧАРКА</w:t>
            </w:r>
          </w:p>
        </w:tc>
        <w:tc>
          <w:tcPr>
            <w:tcW w:w="416" w:type="pct"/>
            <w:shd w:val="clear" w:color="auto" w:fill="auto"/>
          </w:tcPr>
          <w:p w14:paraId="62B276DD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386DEF7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14:paraId="5F5287AA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4D1D1B19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ШЕЛТИ</w:t>
            </w:r>
          </w:p>
        </w:tc>
        <w:tc>
          <w:tcPr>
            <w:tcW w:w="416" w:type="pct"/>
            <w:shd w:val="clear" w:color="auto" w:fill="auto"/>
          </w:tcPr>
          <w:p w14:paraId="70A56226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3B3445E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14:paraId="1F6BD9A4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7C2B6377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РУССКАЯ ОВЧАРКА</w:t>
            </w:r>
          </w:p>
        </w:tc>
        <w:tc>
          <w:tcPr>
            <w:tcW w:w="416" w:type="pct"/>
            <w:shd w:val="clear" w:color="auto" w:fill="auto"/>
          </w:tcPr>
          <w:p w14:paraId="2793BCD9" w14:textId="77777777" w:rsidR="00BF2B24" w:rsidRDefault="00BF2B24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9C0AAF8" w14:textId="77777777" w:rsidR="00BF2B24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:rsidRPr="00D9440A" w14:paraId="24970788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02E18255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АЯ ОВЧАРКА</w:t>
            </w:r>
          </w:p>
        </w:tc>
        <w:tc>
          <w:tcPr>
            <w:tcW w:w="416" w:type="pct"/>
            <w:shd w:val="clear" w:color="auto" w:fill="auto"/>
          </w:tcPr>
          <w:p w14:paraId="2051A988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7E19827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F2B24" w:rsidRPr="00D9440A" w14:paraId="5FC7EFEB" w14:textId="77777777" w:rsidTr="002F052C">
        <w:trPr>
          <w:trHeight w:val="227"/>
        </w:trPr>
        <w:tc>
          <w:tcPr>
            <w:tcW w:w="3871" w:type="pct"/>
            <w:shd w:val="clear" w:color="auto" w:fill="auto"/>
          </w:tcPr>
          <w:p w14:paraId="5108AD85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МЕЦКАЯ ОВЧАРКА ДЛИННОШEРСТНАЯ</w:t>
            </w:r>
          </w:p>
        </w:tc>
        <w:tc>
          <w:tcPr>
            <w:tcW w:w="416" w:type="pct"/>
            <w:shd w:val="clear" w:color="auto" w:fill="auto"/>
          </w:tcPr>
          <w:p w14:paraId="54F59B3C" w14:textId="4E4D22A9" w:rsidR="00BF2B24" w:rsidRPr="009D64D0" w:rsidRDefault="009D64D0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D51376B" w14:textId="77777777" w:rsidR="00BF2B24" w:rsidRPr="00D9440A" w:rsidRDefault="00BF2B24" w:rsidP="0071307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234B2D21" w14:textId="77777777" w:rsidR="009B73FA" w:rsidRPr="00037C26" w:rsidRDefault="009B73FA" w:rsidP="009B73FA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 w:rsidRPr="00037C26">
        <w:rPr>
          <w:b/>
          <w:bCs/>
          <w:color w:val="000000"/>
          <w:u w:val="single"/>
          <w:lang w:eastAsia="nl-NL"/>
        </w:rPr>
        <w:t>2 ГРУППА FCI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708"/>
      </w:tblGrid>
      <w:tr w:rsidR="009B73FA" w14:paraId="0898774D" w14:textId="77777777" w:rsidTr="002F052C">
        <w:tc>
          <w:tcPr>
            <w:tcW w:w="3888" w:type="pct"/>
            <w:shd w:val="clear" w:color="auto" w:fill="auto"/>
          </w:tcPr>
          <w:p w14:paraId="160F0895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АНГЛИЙСКИЙ БУЛЬДОГ</w:t>
            </w:r>
          </w:p>
        </w:tc>
        <w:tc>
          <w:tcPr>
            <w:tcW w:w="418" w:type="pct"/>
            <w:shd w:val="clear" w:color="auto" w:fill="auto"/>
          </w:tcPr>
          <w:p w14:paraId="59C8FB71" w14:textId="6C7FC3A6" w:rsidR="009B73FA" w:rsidRPr="009D64D0" w:rsidRDefault="009D64D0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4" w:type="pct"/>
          </w:tcPr>
          <w:p w14:paraId="0E630A8D" w14:textId="5C9574F9" w:rsidR="009B73FA" w:rsidRPr="002737C2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40</w:t>
            </w:r>
          </w:p>
        </w:tc>
      </w:tr>
      <w:tr w:rsidR="009B73FA" w14:paraId="2975F6CA" w14:textId="77777777" w:rsidTr="002F052C">
        <w:tc>
          <w:tcPr>
            <w:tcW w:w="3888" w:type="pct"/>
            <w:shd w:val="clear" w:color="auto" w:fill="auto"/>
          </w:tcPr>
          <w:p w14:paraId="5C2581AA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АРГЕНТИНСКИЙ ДОГ</w:t>
            </w:r>
          </w:p>
        </w:tc>
        <w:tc>
          <w:tcPr>
            <w:tcW w:w="418" w:type="pct"/>
            <w:shd w:val="clear" w:color="auto" w:fill="auto"/>
          </w:tcPr>
          <w:p w14:paraId="25EC358B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94" w:type="pct"/>
          </w:tcPr>
          <w:p w14:paraId="71CEE6B7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3182F196" w14:textId="77777777" w:rsidTr="002F052C">
        <w:tc>
          <w:tcPr>
            <w:tcW w:w="3888" w:type="pct"/>
            <w:shd w:val="clear" w:color="auto" w:fill="auto"/>
          </w:tcPr>
          <w:p w14:paraId="2D89640C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БОРДОССКИЙ ДОГ</w:t>
            </w:r>
          </w:p>
        </w:tc>
        <w:tc>
          <w:tcPr>
            <w:tcW w:w="418" w:type="pct"/>
            <w:shd w:val="clear" w:color="auto" w:fill="auto"/>
          </w:tcPr>
          <w:p w14:paraId="0ACFF0D6" w14:textId="77777777" w:rsidR="009B73FA" w:rsidRPr="00CA79C0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94" w:type="pct"/>
          </w:tcPr>
          <w:p w14:paraId="6656F85D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3CC913EB" w14:textId="77777777" w:rsidTr="002F052C">
        <w:tc>
          <w:tcPr>
            <w:tcW w:w="3888" w:type="pct"/>
            <w:shd w:val="clear" w:color="auto" w:fill="auto"/>
          </w:tcPr>
          <w:p w14:paraId="077ACD41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БЕРНСКИЙ ЗЕННЕНХУНД</w:t>
            </w:r>
          </w:p>
        </w:tc>
        <w:tc>
          <w:tcPr>
            <w:tcW w:w="418" w:type="pct"/>
            <w:shd w:val="clear" w:color="auto" w:fill="auto"/>
          </w:tcPr>
          <w:p w14:paraId="0D20EE37" w14:textId="55CD85F4" w:rsidR="009B73FA" w:rsidRDefault="00F77EBF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" w:type="pct"/>
          </w:tcPr>
          <w:p w14:paraId="435F5EEA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15A4DD11" w14:textId="77777777" w:rsidTr="002F052C">
        <w:tc>
          <w:tcPr>
            <w:tcW w:w="3888" w:type="pct"/>
            <w:shd w:val="clear" w:color="auto" w:fill="auto"/>
          </w:tcPr>
          <w:p w14:paraId="090E0135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ДОБЕРМАН</w:t>
            </w:r>
          </w:p>
        </w:tc>
        <w:tc>
          <w:tcPr>
            <w:tcW w:w="418" w:type="pct"/>
            <w:shd w:val="clear" w:color="auto" w:fill="auto"/>
          </w:tcPr>
          <w:p w14:paraId="7950F1C4" w14:textId="15338FC4" w:rsidR="009B73FA" w:rsidRPr="009D64D0" w:rsidRDefault="009D64D0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4" w:type="pct"/>
          </w:tcPr>
          <w:p w14:paraId="3157F027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5EAAF9D9" w14:textId="77777777" w:rsidTr="002F052C">
        <w:tc>
          <w:tcPr>
            <w:tcW w:w="3888" w:type="pct"/>
            <w:shd w:val="clear" w:color="auto" w:fill="auto"/>
          </w:tcPr>
          <w:p w14:paraId="70C180EE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ИТАЛЬЯНСКИЙ КАНЕ КОРСО</w:t>
            </w:r>
          </w:p>
        </w:tc>
        <w:tc>
          <w:tcPr>
            <w:tcW w:w="418" w:type="pct"/>
            <w:shd w:val="clear" w:color="auto" w:fill="auto"/>
          </w:tcPr>
          <w:p w14:paraId="4A7C2DA9" w14:textId="3756DE41" w:rsidR="009B73FA" w:rsidRPr="008E7688" w:rsidRDefault="008E7688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4" w:type="pct"/>
          </w:tcPr>
          <w:p w14:paraId="18F08856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7A939BEE" w14:textId="77777777" w:rsidTr="002F052C">
        <w:tc>
          <w:tcPr>
            <w:tcW w:w="3888" w:type="pct"/>
            <w:shd w:val="clear" w:color="auto" w:fill="auto"/>
          </w:tcPr>
          <w:p w14:paraId="603FD2EC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ЛЕОНБЕРГЕР</w:t>
            </w:r>
          </w:p>
        </w:tc>
        <w:tc>
          <w:tcPr>
            <w:tcW w:w="418" w:type="pct"/>
            <w:shd w:val="clear" w:color="auto" w:fill="auto"/>
          </w:tcPr>
          <w:p w14:paraId="0B8B8074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94" w:type="pct"/>
          </w:tcPr>
          <w:p w14:paraId="01CB9805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2352D9B8" w14:textId="77777777" w:rsidTr="002F052C">
        <w:tc>
          <w:tcPr>
            <w:tcW w:w="3888" w:type="pct"/>
            <w:shd w:val="clear" w:color="auto" w:fill="auto"/>
          </w:tcPr>
          <w:p w14:paraId="0BD1E870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НЕМЕЦКИЙ ДОГ (тигровый и палевый)</w:t>
            </w:r>
          </w:p>
        </w:tc>
        <w:tc>
          <w:tcPr>
            <w:tcW w:w="418" w:type="pct"/>
            <w:shd w:val="clear" w:color="auto" w:fill="auto"/>
          </w:tcPr>
          <w:p w14:paraId="0ECEB52E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94" w:type="pct"/>
          </w:tcPr>
          <w:p w14:paraId="2B096ACC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57023174" w14:textId="77777777" w:rsidTr="002F052C">
        <w:tc>
          <w:tcPr>
            <w:tcW w:w="3888" w:type="pct"/>
            <w:shd w:val="clear" w:color="auto" w:fill="auto"/>
          </w:tcPr>
          <w:p w14:paraId="3C7737DE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 xml:space="preserve">НЕМЕЦКИЙ </w:t>
            </w:r>
            <w:proofErr w:type="gramStart"/>
            <w:r w:rsidRPr="002F052C">
              <w:rPr>
                <w:rFonts w:ascii="Arial" w:hAnsi="Arial" w:cs="Arial"/>
                <w:sz w:val="16"/>
                <w:szCs w:val="16"/>
              </w:rPr>
              <w:t>ДОГ(</w:t>
            </w:r>
            <w:proofErr w:type="gramEnd"/>
            <w:r w:rsidRPr="002F052C">
              <w:rPr>
                <w:rFonts w:ascii="Arial" w:hAnsi="Arial" w:cs="Arial"/>
                <w:sz w:val="16"/>
                <w:szCs w:val="16"/>
              </w:rPr>
              <w:t>черный и мраморный)</w:t>
            </w:r>
          </w:p>
        </w:tc>
        <w:tc>
          <w:tcPr>
            <w:tcW w:w="418" w:type="pct"/>
            <w:shd w:val="clear" w:color="auto" w:fill="auto"/>
          </w:tcPr>
          <w:p w14:paraId="44A71930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597E2299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127814FD" w14:textId="77777777" w:rsidTr="002F052C">
        <w:tc>
          <w:tcPr>
            <w:tcW w:w="3888" w:type="pct"/>
            <w:shd w:val="clear" w:color="auto" w:fill="auto"/>
          </w:tcPr>
          <w:p w14:paraId="0A30223C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НЬЮФАУНДЛЕНД</w:t>
            </w:r>
          </w:p>
        </w:tc>
        <w:tc>
          <w:tcPr>
            <w:tcW w:w="418" w:type="pct"/>
            <w:shd w:val="clear" w:color="auto" w:fill="auto"/>
          </w:tcPr>
          <w:p w14:paraId="739E0B45" w14:textId="1F51F413" w:rsidR="009B73FA" w:rsidRPr="009D64D0" w:rsidRDefault="009D64D0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</w:tcPr>
          <w:p w14:paraId="11234E1B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100AB0D3" w14:textId="77777777" w:rsidTr="002F052C">
        <w:tc>
          <w:tcPr>
            <w:tcW w:w="3888" w:type="pct"/>
            <w:shd w:val="clear" w:color="auto" w:fill="auto"/>
          </w:tcPr>
          <w:p w14:paraId="23C9E3B6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РОТВЕЙЛЕР</w:t>
            </w:r>
          </w:p>
        </w:tc>
        <w:tc>
          <w:tcPr>
            <w:tcW w:w="418" w:type="pct"/>
            <w:shd w:val="clear" w:color="auto" w:fill="auto"/>
          </w:tcPr>
          <w:p w14:paraId="133180A1" w14:textId="77777777" w:rsidR="009B73FA" w:rsidRPr="00CA79C0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6D206D36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52C" w14:paraId="2D62213B" w14:textId="77777777" w:rsidTr="002F052C">
        <w:tc>
          <w:tcPr>
            <w:tcW w:w="3888" w:type="pct"/>
            <w:shd w:val="clear" w:color="auto" w:fill="auto"/>
          </w:tcPr>
          <w:p w14:paraId="0595CC72" w14:textId="51FD3564" w:rsidR="002F052C" w:rsidRPr="002F052C" w:rsidRDefault="002F052C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РИЗЕНШНАУЦЕР</w:t>
            </w:r>
          </w:p>
        </w:tc>
        <w:tc>
          <w:tcPr>
            <w:tcW w:w="418" w:type="pct"/>
            <w:shd w:val="clear" w:color="auto" w:fill="auto"/>
          </w:tcPr>
          <w:p w14:paraId="5ED0DBBF" w14:textId="79F61524" w:rsidR="002F052C" w:rsidRPr="002F052C" w:rsidRDefault="002F052C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</w:tcPr>
          <w:p w14:paraId="0D8B2048" w14:textId="77777777" w:rsidR="002F052C" w:rsidRPr="002F0986" w:rsidRDefault="002F052C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3CBF7859" w14:textId="77777777" w:rsidTr="002F052C">
        <w:tc>
          <w:tcPr>
            <w:tcW w:w="3888" w:type="pct"/>
            <w:shd w:val="clear" w:color="auto" w:fill="auto"/>
          </w:tcPr>
          <w:p w14:paraId="052E3A0A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СРЕДНЕАЗИАТСКАЯ ОВЧАРКА</w:t>
            </w:r>
          </w:p>
        </w:tc>
        <w:tc>
          <w:tcPr>
            <w:tcW w:w="418" w:type="pct"/>
            <w:shd w:val="clear" w:color="auto" w:fill="auto"/>
          </w:tcPr>
          <w:p w14:paraId="59754BA0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94" w:type="pct"/>
          </w:tcPr>
          <w:p w14:paraId="03E32999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3C06D56B" w14:textId="77777777" w:rsidTr="002F052C">
        <w:tc>
          <w:tcPr>
            <w:tcW w:w="3888" w:type="pct"/>
            <w:shd w:val="clear" w:color="auto" w:fill="auto"/>
          </w:tcPr>
          <w:p w14:paraId="1878B6CA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ЦВЕРГПИНЧЕР</w:t>
            </w:r>
          </w:p>
        </w:tc>
        <w:tc>
          <w:tcPr>
            <w:tcW w:w="418" w:type="pct"/>
            <w:shd w:val="clear" w:color="auto" w:fill="auto"/>
          </w:tcPr>
          <w:p w14:paraId="6A092FA8" w14:textId="77777777" w:rsidR="009B73FA" w:rsidRPr="00CA79C0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94" w:type="pct"/>
          </w:tcPr>
          <w:p w14:paraId="7D763CC9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73FA" w14:paraId="3D6F3699" w14:textId="77777777" w:rsidTr="002F052C">
        <w:tc>
          <w:tcPr>
            <w:tcW w:w="3888" w:type="pct"/>
            <w:shd w:val="clear" w:color="auto" w:fill="auto"/>
          </w:tcPr>
          <w:p w14:paraId="6D364103" w14:textId="77777777" w:rsidR="009B73FA" w:rsidRPr="002F052C" w:rsidRDefault="009B73FA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ЦВЕРГШНАУЦЕР (черный)</w:t>
            </w:r>
          </w:p>
        </w:tc>
        <w:tc>
          <w:tcPr>
            <w:tcW w:w="418" w:type="pct"/>
            <w:shd w:val="clear" w:color="auto" w:fill="auto"/>
          </w:tcPr>
          <w:p w14:paraId="5568F372" w14:textId="77777777" w:rsidR="009B73FA" w:rsidRPr="00BD34F0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365030DC" w14:textId="77777777" w:rsidR="009B73FA" w:rsidRPr="002F0986" w:rsidRDefault="009B73FA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2C0" w14:paraId="77643C45" w14:textId="77777777" w:rsidTr="002F052C">
        <w:tc>
          <w:tcPr>
            <w:tcW w:w="3888" w:type="pct"/>
            <w:shd w:val="clear" w:color="auto" w:fill="auto"/>
          </w:tcPr>
          <w:p w14:paraId="0FC93EB8" w14:textId="06D2D9AD" w:rsidR="005062C0" w:rsidRPr="002F052C" w:rsidRDefault="003C5419" w:rsidP="002F05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52C">
              <w:rPr>
                <w:rFonts w:ascii="Arial" w:hAnsi="Arial" w:cs="Arial"/>
                <w:sz w:val="16"/>
                <w:szCs w:val="16"/>
              </w:rPr>
              <w:t>ЦВЕРГШНАУЦЕР (перец с солью)</w:t>
            </w:r>
          </w:p>
        </w:tc>
        <w:tc>
          <w:tcPr>
            <w:tcW w:w="418" w:type="pct"/>
            <w:shd w:val="clear" w:color="auto" w:fill="auto"/>
          </w:tcPr>
          <w:p w14:paraId="3677CCFF" w14:textId="61F574F2" w:rsidR="005062C0" w:rsidRPr="003C5419" w:rsidRDefault="003C5419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</w:tcPr>
          <w:p w14:paraId="2D00164C" w14:textId="77777777" w:rsidR="005062C0" w:rsidRPr="002F0986" w:rsidRDefault="005062C0" w:rsidP="0071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056495" w14:textId="77777777" w:rsidR="00D12FA8" w:rsidRPr="00FD1271" w:rsidRDefault="00D12FA8" w:rsidP="00D12FA8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u w:val="single"/>
          <w:lang w:eastAsia="nl-NL"/>
        </w:rPr>
      </w:pPr>
      <w:r>
        <w:rPr>
          <w:b/>
          <w:bCs/>
          <w:color w:val="000000"/>
          <w:u w:val="single"/>
          <w:lang w:eastAsia="nl-NL"/>
        </w:rPr>
        <w:t>9</w:t>
      </w:r>
      <w:r w:rsidRPr="00FD1271">
        <w:rPr>
          <w:b/>
          <w:bCs/>
          <w:color w:val="000000"/>
          <w:u w:val="single"/>
          <w:lang w:eastAsia="nl-NL"/>
        </w:rPr>
        <w:t xml:space="preserve"> группа </w:t>
      </w:r>
      <w:r w:rsidRPr="00192A0F">
        <w:rPr>
          <w:b/>
          <w:bCs/>
          <w:color w:val="000000"/>
          <w:u w:val="single"/>
          <w:lang w:val="nl-NL" w:eastAsia="nl-NL"/>
        </w:rPr>
        <w:t>FCI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730"/>
      </w:tblGrid>
      <w:tr w:rsidR="009D64D0" w14:paraId="09E68522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05DD0831" w14:textId="59175840" w:rsidR="009D64D0" w:rsidRDefault="009D64D0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ЕЗЕ</w:t>
            </w:r>
          </w:p>
        </w:tc>
        <w:tc>
          <w:tcPr>
            <w:tcW w:w="416" w:type="pct"/>
            <w:shd w:val="clear" w:color="auto" w:fill="auto"/>
          </w:tcPr>
          <w:p w14:paraId="0B8FE7F7" w14:textId="6FA17D18" w:rsidR="009D64D0" w:rsidRPr="009D64D0" w:rsidRDefault="009D64D0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AC2AFFF" w14:textId="07FC47A5" w:rsidR="009D64D0" w:rsidRPr="002F0986" w:rsidRDefault="009D64D0" w:rsidP="0033394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2F09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9D64D0" w14:paraId="1DDB82AC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62CA64E3" w14:textId="6A937558" w:rsidR="009D64D0" w:rsidRDefault="009D64D0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ЛЕН</w:t>
            </w:r>
          </w:p>
        </w:tc>
        <w:tc>
          <w:tcPr>
            <w:tcW w:w="416" w:type="pct"/>
            <w:shd w:val="clear" w:color="auto" w:fill="auto"/>
          </w:tcPr>
          <w:p w14:paraId="098D3B86" w14:textId="77777777" w:rsidR="009D64D0" w:rsidRDefault="009D64D0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0A313C1B" w14:textId="77777777" w:rsidR="009D64D0" w:rsidRPr="002537D6" w:rsidRDefault="009D64D0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14:paraId="7E653100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28B891CD" w14:textId="6A61EF29" w:rsidR="0033394E" w:rsidRPr="008E7688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ПИЛЬОН</w:t>
            </w:r>
          </w:p>
        </w:tc>
        <w:tc>
          <w:tcPr>
            <w:tcW w:w="416" w:type="pct"/>
            <w:shd w:val="clear" w:color="auto" w:fill="auto"/>
          </w:tcPr>
          <w:p w14:paraId="4BBE2BE8" w14:textId="4A20F0D4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9A7333A" w14:textId="77777777" w:rsidR="0033394E" w:rsidRPr="002537D6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14:paraId="31B038F2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0B15D3A6" w14:textId="4ACA5651" w:rsidR="0033394E" w:rsidRPr="008E7688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ЕЛЬ МИНИАТЮРНЫЙ (КЛАССИЧ</w:t>
            </w:r>
            <w:r w:rsidR="008E76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ОКРАС) </w:t>
            </w:r>
          </w:p>
        </w:tc>
        <w:tc>
          <w:tcPr>
            <w:tcW w:w="416" w:type="pct"/>
            <w:shd w:val="clear" w:color="auto" w:fill="auto"/>
          </w:tcPr>
          <w:p w14:paraId="5F654A84" w14:textId="2FDAAE1C" w:rsidR="0033394E" w:rsidRPr="00542724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BE8812B" w14:textId="77777777" w:rsidR="0033394E" w:rsidRPr="002537D6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14:paraId="1D65E637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50856C16" w14:textId="6D2B7057" w:rsidR="0033394E" w:rsidRPr="008E7688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ЕЛЬ МИНИАТЮРНЫЙ (СОВРЕМЕН</w:t>
            </w:r>
            <w:r w:rsidR="008E76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ОКРАС)</w:t>
            </w:r>
          </w:p>
        </w:tc>
        <w:tc>
          <w:tcPr>
            <w:tcW w:w="416" w:type="pct"/>
            <w:shd w:val="clear" w:color="auto" w:fill="auto"/>
          </w:tcPr>
          <w:p w14:paraId="29906F78" w14:textId="4DBF4F51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5112284" w14:textId="77777777" w:rsidR="0033394E" w:rsidRPr="002537D6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14:paraId="1AD34229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693D91A9" w14:textId="3F52A660" w:rsidR="0033394E" w:rsidRPr="008E7688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ДЕЛЬ ТОЙ (СОВРЕМЕННЫЙ ОКРАС)</w:t>
            </w:r>
          </w:p>
        </w:tc>
        <w:tc>
          <w:tcPr>
            <w:tcW w:w="416" w:type="pct"/>
            <w:shd w:val="clear" w:color="auto" w:fill="auto"/>
          </w:tcPr>
          <w:p w14:paraId="7A09FDBF" w14:textId="60C58372" w:rsidR="0033394E" w:rsidRPr="00542724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C58842A" w14:textId="77777777" w:rsidR="0033394E" w:rsidRPr="002537D6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E7688" w14:paraId="4BBC17C1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48456DFB" w14:textId="5616249C" w:rsidR="008E7688" w:rsidRDefault="008E7688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7688">
              <w:rPr>
                <w:rFonts w:ascii="Arial" w:hAnsi="Arial" w:cs="Arial"/>
                <w:sz w:val="16"/>
                <w:szCs w:val="16"/>
              </w:rPr>
              <w:t>ЧИХУАХУA ГЛАДКОШЕРСТНЫЙ</w:t>
            </w:r>
          </w:p>
        </w:tc>
        <w:tc>
          <w:tcPr>
            <w:tcW w:w="416" w:type="pct"/>
            <w:shd w:val="clear" w:color="auto" w:fill="auto"/>
          </w:tcPr>
          <w:p w14:paraId="2A99090E" w14:textId="3E786BB6" w:rsidR="008E7688" w:rsidRPr="008E7688" w:rsidRDefault="008E7688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BFD33E1" w14:textId="77777777" w:rsidR="008E7688" w:rsidRPr="002537D6" w:rsidRDefault="008E7688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E7688" w14:paraId="79E41CEE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58ED1AF0" w14:textId="227D190B" w:rsidR="008E7688" w:rsidRPr="008E7688" w:rsidRDefault="008E7688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7688">
              <w:rPr>
                <w:rFonts w:ascii="Arial" w:hAnsi="Arial" w:cs="Arial"/>
                <w:sz w:val="16"/>
                <w:szCs w:val="16"/>
              </w:rPr>
              <w:t>ЧИХУАХУA ДЛИННОШЕРСТНЫЙ</w:t>
            </w:r>
          </w:p>
        </w:tc>
        <w:tc>
          <w:tcPr>
            <w:tcW w:w="416" w:type="pct"/>
            <w:shd w:val="clear" w:color="auto" w:fill="auto"/>
          </w:tcPr>
          <w:p w14:paraId="1B2F5F6D" w14:textId="255F4942" w:rsidR="008E7688" w:rsidRDefault="008E7688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36CA434" w14:textId="77777777" w:rsidR="008E7688" w:rsidRPr="002537D6" w:rsidRDefault="008E7688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3394E" w14:paraId="1C973B48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22BE9D40" w14:textId="37528582" w:rsidR="0033394E" w:rsidRPr="008E7688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-ТЦУ</w:t>
            </w:r>
          </w:p>
        </w:tc>
        <w:tc>
          <w:tcPr>
            <w:tcW w:w="416" w:type="pct"/>
            <w:shd w:val="clear" w:color="auto" w:fill="auto"/>
          </w:tcPr>
          <w:p w14:paraId="05A3633D" w14:textId="73D89461" w:rsidR="0033394E" w:rsidRDefault="0033394E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822DD78" w14:textId="77777777" w:rsidR="0033394E" w:rsidRPr="002537D6" w:rsidRDefault="0033394E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64D0" w14:paraId="494CB587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0895E39B" w14:textId="1D0433C5" w:rsidR="009D64D0" w:rsidRDefault="009D64D0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ПС</w:t>
            </w:r>
          </w:p>
        </w:tc>
        <w:tc>
          <w:tcPr>
            <w:tcW w:w="416" w:type="pct"/>
            <w:shd w:val="clear" w:color="auto" w:fill="auto"/>
          </w:tcPr>
          <w:p w14:paraId="79495F76" w14:textId="54B544C7" w:rsidR="009D64D0" w:rsidRPr="009D64D0" w:rsidRDefault="009D64D0" w:rsidP="0033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EE02DE0" w14:textId="77777777" w:rsidR="009D64D0" w:rsidRPr="002537D6" w:rsidRDefault="009D64D0" w:rsidP="0033394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64D0" w14:paraId="0048DA12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122DBC48" w14:textId="006E1CA2" w:rsidR="009D64D0" w:rsidRPr="002F052C" w:rsidRDefault="009D64D0" w:rsidP="009D64D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052C">
              <w:rPr>
                <w:rFonts w:ascii="Arial" w:hAnsi="Arial" w:cs="Arial"/>
                <w:b/>
                <w:bCs/>
                <w:sz w:val="16"/>
                <w:szCs w:val="16"/>
              </w:rPr>
              <w:t>БОСТОН ТЕРЬЕР</w:t>
            </w:r>
          </w:p>
        </w:tc>
        <w:tc>
          <w:tcPr>
            <w:tcW w:w="416" w:type="pct"/>
            <w:shd w:val="clear" w:color="auto" w:fill="auto"/>
          </w:tcPr>
          <w:p w14:paraId="7F9CC642" w14:textId="1B4D2F65" w:rsidR="009D64D0" w:rsidRDefault="009D64D0" w:rsidP="009D64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C6EC358" w14:textId="77777777" w:rsidR="009D64D0" w:rsidRPr="002537D6" w:rsidRDefault="009D64D0" w:rsidP="009D64D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64D0" w14:paraId="28AF96C2" w14:textId="77777777" w:rsidTr="00E64491">
        <w:trPr>
          <w:trHeight w:val="227"/>
        </w:trPr>
        <w:tc>
          <w:tcPr>
            <w:tcW w:w="3872" w:type="pct"/>
            <w:shd w:val="clear" w:color="auto" w:fill="auto"/>
          </w:tcPr>
          <w:p w14:paraId="2627B5F4" w14:textId="51F16DC0" w:rsidR="009D64D0" w:rsidRDefault="009D64D0" w:rsidP="009D64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УЗСКИЙ БУЛЬДОГ</w:t>
            </w:r>
          </w:p>
        </w:tc>
        <w:tc>
          <w:tcPr>
            <w:tcW w:w="416" w:type="pct"/>
            <w:shd w:val="clear" w:color="auto" w:fill="auto"/>
          </w:tcPr>
          <w:p w14:paraId="5C7C20FD" w14:textId="3F442DFC" w:rsidR="009D64D0" w:rsidRPr="009D64D0" w:rsidRDefault="009D64D0" w:rsidP="009D64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10A7177" w14:textId="77777777" w:rsidR="009D64D0" w:rsidRPr="002537D6" w:rsidRDefault="009D64D0" w:rsidP="009D64D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bookmarkEnd w:id="0"/>
    <w:bookmarkEnd w:id="1"/>
    <w:p w14:paraId="7D03A796" w14:textId="0B8A0803" w:rsidR="00B35B3B" w:rsidRDefault="00B35B3B" w:rsidP="00B35B3B">
      <w:pPr>
        <w:widowControl w:val="0"/>
        <w:tabs>
          <w:tab w:val="left" w:pos="390"/>
          <w:tab w:val="left" w:pos="1125"/>
          <w:tab w:val="left" w:pos="3120"/>
          <w:tab w:val="left" w:pos="3450"/>
          <w:tab w:val="left" w:pos="4875"/>
          <w:tab w:val="left" w:pos="5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ЩИЙ БЕСТ 1</w:t>
      </w:r>
      <w:r w:rsidR="009D64D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r w:rsidR="009D64D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0</w:t>
      </w:r>
      <w:r w:rsidR="009D64D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 -   14-00</w:t>
      </w:r>
    </w:p>
    <w:p w14:paraId="14FC0D03" w14:textId="6C98CF6D" w:rsidR="00906BCA" w:rsidRPr="00B35B3B" w:rsidRDefault="00906BCA" w:rsidP="00B35B3B"/>
    <w:sectPr w:rsidR="00906BCA" w:rsidRPr="00B35B3B" w:rsidSect="006D3F8E">
      <w:headerReference w:type="default" r:id="rId10"/>
      <w:footerReference w:type="default" r:id="rId11"/>
      <w:type w:val="continuous"/>
      <w:pgSz w:w="11907" w:h="16839" w:code="9"/>
      <w:pgMar w:top="284" w:right="680" w:bottom="568" w:left="567" w:header="426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83E1" w14:textId="77777777" w:rsidR="005D3540" w:rsidRDefault="005D3540" w:rsidP="00F81016">
      <w:pPr>
        <w:spacing w:after="0" w:line="240" w:lineRule="auto"/>
      </w:pPr>
      <w:r>
        <w:separator/>
      </w:r>
    </w:p>
  </w:endnote>
  <w:endnote w:type="continuationSeparator" w:id="0">
    <w:p w14:paraId="381D5398" w14:textId="77777777" w:rsidR="005D3540" w:rsidRDefault="005D3540" w:rsidP="00F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B3C3" w14:textId="77777777" w:rsidR="00B35B3B" w:rsidRDefault="00B35B3B" w:rsidP="00124B21">
    <w:pPr>
      <w:pStyle w:val="a5"/>
      <w:jc w:val="right"/>
      <w:rPr>
        <w:noProof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D279D" w14:textId="77777777" w:rsidR="00B35B3B" w:rsidRPr="00124B21" w:rsidRDefault="00B35B3B" w:rsidP="00124B21">
    <w:pPr>
      <w:pStyle w:val="a5"/>
      <w:jc w:val="righ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FAC" w14:textId="77777777" w:rsidR="00192A0F" w:rsidRDefault="00002DDD" w:rsidP="00124B21">
    <w:pPr>
      <w:pStyle w:val="a5"/>
      <w:jc w:val="right"/>
      <w:rPr>
        <w:noProof/>
        <w:sz w:val="16"/>
        <w:szCs w:val="16"/>
      </w:rPr>
    </w:pPr>
    <w:r>
      <w:rPr>
        <w:noProof/>
      </w:rPr>
      <w:fldChar w:fldCharType="begin"/>
    </w:r>
    <w:r w:rsidR="00192A0F">
      <w:rPr>
        <w:noProof/>
      </w:rPr>
      <w:instrText xml:space="preserve"> PAGE   \* MERGEFORMAT </w:instrText>
    </w:r>
    <w:r>
      <w:rPr>
        <w:noProof/>
      </w:rPr>
      <w:fldChar w:fldCharType="separate"/>
    </w:r>
    <w:r w:rsidR="00ED5FAD">
      <w:rPr>
        <w:noProof/>
      </w:rPr>
      <w:t>2</w:t>
    </w:r>
    <w:r>
      <w:rPr>
        <w:noProof/>
      </w:rPr>
      <w:fldChar w:fldCharType="end"/>
    </w:r>
  </w:p>
  <w:p w14:paraId="74730F04" w14:textId="77777777" w:rsidR="00192A0F" w:rsidRPr="00124B21" w:rsidRDefault="00192A0F" w:rsidP="00124B21">
    <w:pPr>
      <w:pStyle w:val="a5"/>
      <w:jc w:val="righ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4547" w14:textId="77777777" w:rsidR="005D3540" w:rsidRDefault="005D3540" w:rsidP="00F81016">
      <w:pPr>
        <w:spacing w:after="0" w:line="240" w:lineRule="auto"/>
      </w:pPr>
      <w:r>
        <w:separator/>
      </w:r>
    </w:p>
  </w:footnote>
  <w:footnote w:type="continuationSeparator" w:id="0">
    <w:p w14:paraId="2AA960A6" w14:textId="77777777" w:rsidR="005D3540" w:rsidRDefault="005D3540" w:rsidP="00F8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13CA" w14:textId="77777777" w:rsidR="00B35B3B" w:rsidRPr="00CE679D" w:rsidRDefault="00B35B3B" w:rsidP="00CE679D">
    <w:pPr>
      <w:widowControl w:val="0"/>
      <w:pBdr>
        <w:bottom w:val="single" w:sz="4" w:space="1" w:color="auto"/>
      </w:pBdr>
      <w:tabs>
        <w:tab w:val="center" w:pos="3722"/>
      </w:tabs>
      <w:autoSpaceDE w:val="0"/>
      <w:autoSpaceDN w:val="0"/>
      <w:adjustRightInd w:val="0"/>
      <w:spacing w:before="56" w:after="60" w:line="240" w:lineRule="auto"/>
      <w:jc w:val="center"/>
      <w:rPr>
        <w:rFonts w:ascii="Times New Roman" w:hAnsi="Times New Roman"/>
        <w:sz w:val="20"/>
        <w:szCs w:val="20"/>
      </w:rPr>
    </w:pPr>
    <w:r w:rsidRPr="00CE679D">
      <w:rPr>
        <w:rFonts w:ascii="Times New Roman" w:hAnsi="Times New Roman"/>
        <w:b/>
        <w:sz w:val="20"/>
        <w:szCs w:val="20"/>
      </w:rPr>
      <w:t xml:space="preserve">Сайт гомельского областного клуба собаководства </w:t>
    </w:r>
    <w:hyperlink r:id="rId1" w:history="1">
      <w:r w:rsidRPr="00CE679D">
        <w:rPr>
          <w:rStyle w:val="a9"/>
          <w:rFonts w:ascii="Times New Roman" w:hAnsi="Times New Roman"/>
          <w:sz w:val="20"/>
          <w:szCs w:val="20"/>
        </w:rPr>
        <w:t>http://gomeldog.club/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98D9" w14:textId="77777777" w:rsidR="00192A0F" w:rsidRPr="00CE679D" w:rsidRDefault="00192A0F" w:rsidP="00CE679D">
    <w:pPr>
      <w:widowControl w:val="0"/>
      <w:pBdr>
        <w:bottom w:val="single" w:sz="4" w:space="1" w:color="auto"/>
      </w:pBdr>
      <w:tabs>
        <w:tab w:val="center" w:pos="3722"/>
      </w:tabs>
      <w:autoSpaceDE w:val="0"/>
      <w:autoSpaceDN w:val="0"/>
      <w:adjustRightInd w:val="0"/>
      <w:spacing w:before="56" w:after="60" w:line="240" w:lineRule="auto"/>
      <w:jc w:val="center"/>
      <w:rPr>
        <w:rFonts w:ascii="Times New Roman" w:hAnsi="Times New Roman"/>
        <w:sz w:val="20"/>
        <w:szCs w:val="20"/>
      </w:rPr>
    </w:pPr>
    <w:r w:rsidRPr="00CE679D">
      <w:rPr>
        <w:rFonts w:ascii="Times New Roman" w:hAnsi="Times New Roman"/>
        <w:b/>
        <w:sz w:val="20"/>
        <w:szCs w:val="20"/>
      </w:rPr>
      <w:t xml:space="preserve">Сайт гомельского областного клуба собаководства </w:t>
    </w:r>
    <w:hyperlink r:id="rId1" w:history="1">
      <w:r w:rsidRPr="00CE679D">
        <w:rPr>
          <w:rStyle w:val="a9"/>
          <w:rFonts w:ascii="Times New Roman" w:hAnsi="Times New Roman"/>
          <w:sz w:val="20"/>
          <w:szCs w:val="20"/>
        </w:rPr>
        <w:t>http://gomeldog.club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141"/>
    <w:multiLevelType w:val="multilevel"/>
    <w:tmpl w:val="502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D7CB9"/>
    <w:multiLevelType w:val="hybridMultilevel"/>
    <w:tmpl w:val="42D6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8AB"/>
    <w:multiLevelType w:val="hybridMultilevel"/>
    <w:tmpl w:val="AF5A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04A"/>
    <w:multiLevelType w:val="hybridMultilevel"/>
    <w:tmpl w:val="B8788D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9C3"/>
    <w:multiLevelType w:val="hybridMultilevel"/>
    <w:tmpl w:val="DF240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146F9E"/>
    <w:multiLevelType w:val="hybridMultilevel"/>
    <w:tmpl w:val="47B4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452"/>
    <w:multiLevelType w:val="multilevel"/>
    <w:tmpl w:val="952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C6260"/>
    <w:multiLevelType w:val="hybridMultilevel"/>
    <w:tmpl w:val="75EA160C"/>
    <w:lvl w:ilvl="0" w:tplc="FC341C9C">
      <w:start w:val="1"/>
      <w:numFmt w:val="bullet"/>
      <w:lvlText w:val="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A38"/>
    <w:multiLevelType w:val="multilevel"/>
    <w:tmpl w:val="2BE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A1157"/>
    <w:multiLevelType w:val="hybridMultilevel"/>
    <w:tmpl w:val="D12E8C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3024"/>
    <w:multiLevelType w:val="multilevel"/>
    <w:tmpl w:val="182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C6FAF"/>
    <w:multiLevelType w:val="hybridMultilevel"/>
    <w:tmpl w:val="01D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1D78"/>
    <w:multiLevelType w:val="hybridMultilevel"/>
    <w:tmpl w:val="9768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10072"/>
    <w:multiLevelType w:val="hybridMultilevel"/>
    <w:tmpl w:val="893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E58A3"/>
    <w:multiLevelType w:val="hybridMultilevel"/>
    <w:tmpl w:val="DA6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04DB"/>
    <w:multiLevelType w:val="multilevel"/>
    <w:tmpl w:val="0CF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94370"/>
    <w:multiLevelType w:val="hybridMultilevel"/>
    <w:tmpl w:val="D8ACC474"/>
    <w:lvl w:ilvl="0" w:tplc="FC341C9C">
      <w:start w:val="1"/>
      <w:numFmt w:val="bullet"/>
      <w:lvlText w:val="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77FE7"/>
    <w:multiLevelType w:val="hybridMultilevel"/>
    <w:tmpl w:val="4E96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16176"/>
    <w:multiLevelType w:val="hybridMultilevel"/>
    <w:tmpl w:val="5B44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545CE"/>
    <w:multiLevelType w:val="hybridMultilevel"/>
    <w:tmpl w:val="7AF8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9611B"/>
    <w:multiLevelType w:val="multilevel"/>
    <w:tmpl w:val="3B2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A0B2D"/>
    <w:multiLevelType w:val="hybridMultilevel"/>
    <w:tmpl w:val="FBE2989E"/>
    <w:lvl w:ilvl="0" w:tplc="F6D28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5"/>
  </w:num>
  <w:num w:numId="5">
    <w:abstractNumId w:val="1"/>
  </w:num>
  <w:num w:numId="6">
    <w:abstractNumId w:val="12"/>
  </w:num>
  <w:num w:numId="7">
    <w:abstractNumId w:val="18"/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5"/>
  </w:num>
  <w:num w:numId="18">
    <w:abstractNumId w:val="10"/>
  </w:num>
  <w:num w:numId="19">
    <w:abstractNumId w:val="0"/>
  </w:num>
  <w:num w:numId="20">
    <w:abstractNumId w:val="20"/>
  </w:num>
  <w:num w:numId="21">
    <w:abstractNumId w:val="6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CC"/>
    <w:rsid w:val="00002DDD"/>
    <w:rsid w:val="000037A5"/>
    <w:rsid w:val="00013E84"/>
    <w:rsid w:val="000144BA"/>
    <w:rsid w:val="00014BA2"/>
    <w:rsid w:val="0001797A"/>
    <w:rsid w:val="000246EB"/>
    <w:rsid w:val="00026345"/>
    <w:rsid w:val="00031D96"/>
    <w:rsid w:val="000350FD"/>
    <w:rsid w:val="000353EF"/>
    <w:rsid w:val="00036694"/>
    <w:rsid w:val="00042040"/>
    <w:rsid w:val="000468F3"/>
    <w:rsid w:val="000471BD"/>
    <w:rsid w:val="00050871"/>
    <w:rsid w:val="00060554"/>
    <w:rsid w:val="0006107B"/>
    <w:rsid w:val="000622C0"/>
    <w:rsid w:val="000625BE"/>
    <w:rsid w:val="00067C52"/>
    <w:rsid w:val="000702E8"/>
    <w:rsid w:val="00071200"/>
    <w:rsid w:val="00071AFD"/>
    <w:rsid w:val="000752E8"/>
    <w:rsid w:val="000800F5"/>
    <w:rsid w:val="000809EB"/>
    <w:rsid w:val="00080E43"/>
    <w:rsid w:val="00080E6B"/>
    <w:rsid w:val="00083645"/>
    <w:rsid w:val="0008654A"/>
    <w:rsid w:val="00086ECA"/>
    <w:rsid w:val="000932CC"/>
    <w:rsid w:val="00096434"/>
    <w:rsid w:val="000968E4"/>
    <w:rsid w:val="000A1E8A"/>
    <w:rsid w:val="000A34D1"/>
    <w:rsid w:val="000A4E26"/>
    <w:rsid w:val="000A5B3A"/>
    <w:rsid w:val="000A744F"/>
    <w:rsid w:val="000B041C"/>
    <w:rsid w:val="000B0B0B"/>
    <w:rsid w:val="000B2EC9"/>
    <w:rsid w:val="000C1051"/>
    <w:rsid w:val="000C4011"/>
    <w:rsid w:val="000C77C7"/>
    <w:rsid w:val="000D02F6"/>
    <w:rsid w:val="000D239A"/>
    <w:rsid w:val="000D2CC6"/>
    <w:rsid w:val="000D3E9C"/>
    <w:rsid w:val="000D61EA"/>
    <w:rsid w:val="000E0D1F"/>
    <w:rsid w:val="000E15FA"/>
    <w:rsid w:val="000E38FA"/>
    <w:rsid w:val="000E791A"/>
    <w:rsid w:val="000F0AD7"/>
    <w:rsid w:val="000F2F9B"/>
    <w:rsid w:val="000F3549"/>
    <w:rsid w:val="0010419B"/>
    <w:rsid w:val="00105668"/>
    <w:rsid w:val="00111572"/>
    <w:rsid w:val="0011283E"/>
    <w:rsid w:val="001132BA"/>
    <w:rsid w:val="00115C7C"/>
    <w:rsid w:val="00117396"/>
    <w:rsid w:val="00117768"/>
    <w:rsid w:val="00122484"/>
    <w:rsid w:val="00122904"/>
    <w:rsid w:val="00123CBA"/>
    <w:rsid w:val="00124B21"/>
    <w:rsid w:val="00133C5A"/>
    <w:rsid w:val="001348F5"/>
    <w:rsid w:val="00135130"/>
    <w:rsid w:val="00135A86"/>
    <w:rsid w:val="00137628"/>
    <w:rsid w:val="00143DC4"/>
    <w:rsid w:val="00144A8D"/>
    <w:rsid w:val="00145185"/>
    <w:rsid w:val="0014785E"/>
    <w:rsid w:val="00150C2B"/>
    <w:rsid w:val="00150F5B"/>
    <w:rsid w:val="0015608A"/>
    <w:rsid w:val="0015748E"/>
    <w:rsid w:val="00160750"/>
    <w:rsid w:val="00163BC0"/>
    <w:rsid w:val="001646ED"/>
    <w:rsid w:val="00165F07"/>
    <w:rsid w:val="00170EED"/>
    <w:rsid w:val="00172196"/>
    <w:rsid w:val="00172EEB"/>
    <w:rsid w:val="00174173"/>
    <w:rsid w:val="00175189"/>
    <w:rsid w:val="00177BFB"/>
    <w:rsid w:val="001802D8"/>
    <w:rsid w:val="0018316B"/>
    <w:rsid w:val="00184F90"/>
    <w:rsid w:val="0019069C"/>
    <w:rsid w:val="00191322"/>
    <w:rsid w:val="00192A0F"/>
    <w:rsid w:val="001963D1"/>
    <w:rsid w:val="001A4C92"/>
    <w:rsid w:val="001A57F0"/>
    <w:rsid w:val="001B29F4"/>
    <w:rsid w:val="001B7754"/>
    <w:rsid w:val="001B777E"/>
    <w:rsid w:val="001C27C0"/>
    <w:rsid w:val="001C3A7F"/>
    <w:rsid w:val="001C4426"/>
    <w:rsid w:val="001C49B5"/>
    <w:rsid w:val="001C5F0C"/>
    <w:rsid w:val="001C7BE0"/>
    <w:rsid w:val="001D069B"/>
    <w:rsid w:val="001D2ACE"/>
    <w:rsid w:val="001D458C"/>
    <w:rsid w:val="001D46A1"/>
    <w:rsid w:val="001D4CFE"/>
    <w:rsid w:val="001D54BD"/>
    <w:rsid w:val="001D5DFB"/>
    <w:rsid w:val="001D743B"/>
    <w:rsid w:val="001D7757"/>
    <w:rsid w:val="001D7A8F"/>
    <w:rsid w:val="001E24ED"/>
    <w:rsid w:val="001E2916"/>
    <w:rsid w:val="001F2EC8"/>
    <w:rsid w:val="001F4D64"/>
    <w:rsid w:val="001F6EF7"/>
    <w:rsid w:val="00200816"/>
    <w:rsid w:val="002026F7"/>
    <w:rsid w:val="00203138"/>
    <w:rsid w:val="00203946"/>
    <w:rsid w:val="002042BB"/>
    <w:rsid w:val="00205125"/>
    <w:rsid w:val="002057F2"/>
    <w:rsid w:val="00206AE3"/>
    <w:rsid w:val="002078D6"/>
    <w:rsid w:val="002105A8"/>
    <w:rsid w:val="002112DD"/>
    <w:rsid w:val="0021265E"/>
    <w:rsid w:val="002143EB"/>
    <w:rsid w:val="00220C39"/>
    <w:rsid w:val="00222117"/>
    <w:rsid w:val="002223AD"/>
    <w:rsid w:val="00226A07"/>
    <w:rsid w:val="002271A3"/>
    <w:rsid w:val="002274B4"/>
    <w:rsid w:val="00233F42"/>
    <w:rsid w:val="00234E0F"/>
    <w:rsid w:val="00235E66"/>
    <w:rsid w:val="00240053"/>
    <w:rsid w:val="0024085B"/>
    <w:rsid w:val="00244A23"/>
    <w:rsid w:val="00247880"/>
    <w:rsid w:val="002537D6"/>
    <w:rsid w:val="00254D45"/>
    <w:rsid w:val="0025774F"/>
    <w:rsid w:val="00261DD8"/>
    <w:rsid w:val="002627B1"/>
    <w:rsid w:val="00263443"/>
    <w:rsid w:val="00263F49"/>
    <w:rsid w:val="00264F04"/>
    <w:rsid w:val="00266585"/>
    <w:rsid w:val="002721D3"/>
    <w:rsid w:val="00272444"/>
    <w:rsid w:val="002737C2"/>
    <w:rsid w:val="00273ADD"/>
    <w:rsid w:val="00281CEE"/>
    <w:rsid w:val="00283259"/>
    <w:rsid w:val="00285F62"/>
    <w:rsid w:val="00286A70"/>
    <w:rsid w:val="0029252D"/>
    <w:rsid w:val="00292E49"/>
    <w:rsid w:val="00293600"/>
    <w:rsid w:val="00294622"/>
    <w:rsid w:val="002946D7"/>
    <w:rsid w:val="00296889"/>
    <w:rsid w:val="00297546"/>
    <w:rsid w:val="002A2876"/>
    <w:rsid w:val="002A3D01"/>
    <w:rsid w:val="002A58A9"/>
    <w:rsid w:val="002A5C2F"/>
    <w:rsid w:val="002A6967"/>
    <w:rsid w:val="002A6ABE"/>
    <w:rsid w:val="002A7729"/>
    <w:rsid w:val="002B0671"/>
    <w:rsid w:val="002B1EB1"/>
    <w:rsid w:val="002B26AC"/>
    <w:rsid w:val="002B33E0"/>
    <w:rsid w:val="002B3807"/>
    <w:rsid w:val="002B3D18"/>
    <w:rsid w:val="002B47A8"/>
    <w:rsid w:val="002B615B"/>
    <w:rsid w:val="002C00E9"/>
    <w:rsid w:val="002C50F8"/>
    <w:rsid w:val="002C5603"/>
    <w:rsid w:val="002C6D37"/>
    <w:rsid w:val="002C7575"/>
    <w:rsid w:val="002C7656"/>
    <w:rsid w:val="002D04D5"/>
    <w:rsid w:val="002D099A"/>
    <w:rsid w:val="002D1BEB"/>
    <w:rsid w:val="002D66F3"/>
    <w:rsid w:val="002D7805"/>
    <w:rsid w:val="002E183B"/>
    <w:rsid w:val="002E2599"/>
    <w:rsid w:val="002E4455"/>
    <w:rsid w:val="002E5D83"/>
    <w:rsid w:val="002E5F87"/>
    <w:rsid w:val="002E74E4"/>
    <w:rsid w:val="002F052C"/>
    <w:rsid w:val="002F0986"/>
    <w:rsid w:val="002F7735"/>
    <w:rsid w:val="002F7CC6"/>
    <w:rsid w:val="00300C0D"/>
    <w:rsid w:val="00300FBC"/>
    <w:rsid w:val="0030181B"/>
    <w:rsid w:val="00302ED6"/>
    <w:rsid w:val="00304543"/>
    <w:rsid w:val="0030673B"/>
    <w:rsid w:val="0030781F"/>
    <w:rsid w:val="003121D7"/>
    <w:rsid w:val="003123D8"/>
    <w:rsid w:val="003139C8"/>
    <w:rsid w:val="0031715B"/>
    <w:rsid w:val="00317295"/>
    <w:rsid w:val="003262A8"/>
    <w:rsid w:val="00327D92"/>
    <w:rsid w:val="003300B8"/>
    <w:rsid w:val="00330BA7"/>
    <w:rsid w:val="00331DC6"/>
    <w:rsid w:val="0033200A"/>
    <w:rsid w:val="0033394E"/>
    <w:rsid w:val="003367B1"/>
    <w:rsid w:val="003405AA"/>
    <w:rsid w:val="00343A66"/>
    <w:rsid w:val="00343D0E"/>
    <w:rsid w:val="00344C2C"/>
    <w:rsid w:val="00347299"/>
    <w:rsid w:val="00347CCE"/>
    <w:rsid w:val="003521A8"/>
    <w:rsid w:val="003526A7"/>
    <w:rsid w:val="00352767"/>
    <w:rsid w:val="00355A08"/>
    <w:rsid w:val="0035644F"/>
    <w:rsid w:val="00357017"/>
    <w:rsid w:val="00361DAA"/>
    <w:rsid w:val="00364186"/>
    <w:rsid w:val="003657BC"/>
    <w:rsid w:val="00365A54"/>
    <w:rsid w:val="00372C9D"/>
    <w:rsid w:val="00375097"/>
    <w:rsid w:val="003755E9"/>
    <w:rsid w:val="00383011"/>
    <w:rsid w:val="003856DE"/>
    <w:rsid w:val="00386F4F"/>
    <w:rsid w:val="00390E85"/>
    <w:rsid w:val="0039118B"/>
    <w:rsid w:val="00392616"/>
    <w:rsid w:val="003A23C3"/>
    <w:rsid w:val="003B0151"/>
    <w:rsid w:val="003B407D"/>
    <w:rsid w:val="003C07A2"/>
    <w:rsid w:val="003C0ED5"/>
    <w:rsid w:val="003C10DF"/>
    <w:rsid w:val="003C2C0F"/>
    <w:rsid w:val="003C3E9E"/>
    <w:rsid w:val="003C5419"/>
    <w:rsid w:val="003D506C"/>
    <w:rsid w:val="003D5A10"/>
    <w:rsid w:val="003D6349"/>
    <w:rsid w:val="003D691C"/>
    <w:rsid w:val="003E21C2"/>
    <w:rsid w:val="003E47BE"/>
    <w:rsid w:val="003E4E0B"/>
    <w:rsid w:val="003E5277"/>
    <w:rsid w:val="003E6298"/>
    <w:rsid w:val="003E68D1"/>
    <w:rsid w:val="003E7677"/>
    <w:rsid w:val="003F32E8"/>
    <w:rsid w:val="00400EC8"/>
    <w:rsid w:val="00406851"/>
    <w:rsid w:val="004078C7"/>
    <w:rsid w:val="00412868"/>
    <w:rsid w:val="00415ACC"/>
    <w:rsid w:val="00424C31"/>
    <w:rsid w:val="004254AA"/>
    <w:rsid w:val="00431707"/>
    <w:rsid w:val="004365C3"/>
    <w:rsid w:val="00436785"/>
    <w:rsid w:val="00437C13"/>
    <w:rsid w:val="004417DA"/>
    <w:rsid w:val="004442A7"/>
    <w:rsid w:val="00445D7B"/>
    <w:rsid w:val="004519E0"/>
    <w:rsid w:val="00451F66"/>
    <w:rsid w:val="00455AB5"/>
    <w:rsid w:val="004572D5"/>
    <w:rsid w:val="00457AD6"/>
    <w:rsid w:val="00457C78"/>
    <w:rsid w:val="004608C6"/>
    <w:rsid w:val="00461617"/>
    <w:rsid w:val="00462548"/>
    <w:rsid w:val="00465A9F"/>
    <w:rsid w:val="0047183B"/>
    <w:rsid w:val="0048012E"/>
    <w:rsid w:val="004878E7"/>
    <w:rsid w:val="004907A6"/>
    <w:rsid w:val="0049325F"/>
    <w:rsid w:val="00495B56"/>
    <w:rsid w:val="00496FCB"/>
    <w:rsid w:val="004A1076"/>
    <w:rsid w:val="004A67E9"/>
    <w:rsid w:val="004B2B01"/>
    <w:rsid w:val="004B7E83"/>
    <w:rsid w:val="004C0EE5"/>
    <w:rsid w:val="004C10E4"/>
    <w:rsid w:val="004C25B5"/>
    <w:rsid w:val="004C3297"/>
    <w:rsid w:val="004C51AA"/>
    <w:rsid w:val="004D0295"/>
    <w:rsid w:val="004D2ED0"/>
    <w:rsid w:val="004E0575"/>
    <w:rsid w:val="004E4689"/>
    <w:rsid w:val="004E4D25"/>
    <w:rsid w:val="004E5944"/>
    <w:rsid w:val="004E63DA"/>
    <w:rsid w:val="004E7AF7"/>
    <w:rsid w:val="004F05D5"/>
    <w:rsid w:val="004F0C36"/>
    <w:rsid w:val="004F1AD4"/>
    <w:rsid w:val="004F1F5F"/>
    <w:rsid w:val="004F42E1"/>
    <w:rsid w:val="004F5E91"/>
    <w:rsid w:val="005050EC"/>
    <w:rsid w:val="005062C0"/>
    <w:rsid w:val="005102BC"/>
    <w:rsid w:val="00513D71"/>
    <w:rsid w:val="00515697"/>
    <w:rsid w:val="00526063"/>
    <w:rsid w:val="005270A9"/>
    <w:rsid w:val="00532BFA"/>
    <w:rsid w:val="00535233"/>
    <w:rsid w:val="00536AAF"/>
    <w:rsid w:val="0053785A"/>
    <w:rsid w:val="00542724"/>
    <w:rsid w:val="00542FBA"/>
    <w:rsid w:val="00544AF7"/>
    <w:rsid w:val="00550F04"/>
    <w:rsid w:val="0055340C"/>
    <w:rsid w:val="00554929"/>
    <w:rsid w:val="00556B9A"/>
    <w:rsid w:val="0056246A"/>
    <w:rsid w:val="00564BCE"/>
    <w:rsid w:val="00571A95"/>
    <w:rsid w:val="005744DA"/>
    <w:rsid w:val="0057487C"/>
    <w:rsid w:val="00576074"/>
    <w:rsid w:val="00576141"/>
    <w:rsid w:val="00577FD5"/>
    <w:rsid w:val="005818EE"/>
    <w:rsid w:val="00583462"/>
    <w:rsid w:val="0058609C"/>
    <w:rsid w:val="00587E62"/>
    <w:rsid w:val="00593397"/>
    <w:rsid w:val="005973F4"/>
    <w:rsid w:val="005A19E8"/>
    <w:rsid w:val="005A1D2E"/>
    <w:rsid w:val="005A4969"/>
    <w:rsid w:val="005B025A"/>
    <w:rsid w:val="005B3A0F"/>
    <w:rsid w:val="005B4082"/>
    <w:rsid w:val="005B58BF"/>
    <w:rsid w:val="005B6216"/>
    <w:rsid w:val="005B6B65"/>
    <w:rsid w:val="005B6DB7"/>
    <w:rsid w:val="005C0410"/>
    <w:rsid w:val="005C0E9B"/>
    <w:rsid w:val="005C20E7"/>
    <w:rsid w:val="005C3C51"/>
    <w:rsid w:val="005C525A"/>
    <w:rsid w:val="005C5E9A"/>
    <w:rsid w:val="005C6D59"/>
    <w:rsid w:val="005C70EB"/>
    <w:rsid w:val="005C71F9"/>
    <w:rsid w:val="005C7BFB"/>
    <w:rsid w:val="005D3540"/>
    <w:rsid w:val="005D3CC0"/>
    <w:rsid w:val="005D54AB"/>
    <w:rsid w:val="005E10D2"/>
    <w:rsid w:val="005E187B"/>
    <w:rsid w:val="005E1B6A"/>
    <w:rsid w:val="005E29EA"/>
    <w:rsid w:val="005E3DE2"/>
    <w:rsid w:val="005F4F41"/>
    <w:rsid w:val="005F64B1"/>
    <w:rsid w:val="00600078"/>
    <w:rsid w:val="0060485F"/>
    <w:rsid w:val="006075C0"/>
    <w:rsid w:val="00610A29"/>
    <w:rsid w:val="00611847"/>
    <w:rsid w:val="00611B1A"/>
    <w:rsid w:val="00612AEA"/>
    <w:rsid w:val="0061436C"/>
    <w:rsid w:val="006169A4"/>
    <w:rsid w:val="00621977"/>
    <w:rsid w:val="006226FE"/>
    <w:rsid w:val="00622C44"/>
    <w:rsid w:val="00630627"/>
    <w:rsid w:val="00630B8F"/>
    <w:rsid w:val="00631E2D"/>
    <w:rsid w:val="00631E5C"/>
    <w:rsid w:val="0063281A"/>
    <w:rsid w:val="00642A55"/>
    <w:rsid w:val="00643135"/>
    <w:rsid w:val="006514D3"/>
    <w:rsid w:val="00651D1A"/>
    <w:rsid w:val="00656B2D"/>
    <w:rsid w:val="00661E7E"/>
    <w:rsid w:val="00665167"/>
    <w:rsid w:val="00665250"/>
    <w:rsid w:val="006668AB"/>
    <w:rsid w:val="00666A7F"/>
    <w:rsid w:val="0067000D"/>
    <w:rsid w:val="00671E6D"/>
    <w:rsid w:val="00672CAF"/>
    <w:rsid w:val="0067705F"/>
    <w:rsid w:val="0067731A"/>
    <w:rsid w:val="006779E5"/>
    <w:rsid w:val="00680D57"/>
    <w:rsid w:val="00682891"/>
    <w:rsid w:val="00683E2E"/>
    <w:rsid w:val="006847D2"/>
    <w:rsid w:val="006849DE"/>
    <w:rsid w:val="00690566"/>
    <w:rsid w:val="006913DF"/>
    <w:rsid w:val="00691832"/>
    <w:rsid w:val="006919C6"/>
    <w:rsid w:val="00692243"/>
    <w:rsid w:val="0069296F"/>
    <w:rsid w:val="00696F75"/>
    <w:rsid w:val="006A039E"/>
    <w:rsid w:val="006A2F5A"/>
    <w:rsid w:val="006B4273"/>
    <w:rsid w:val="006C34C4"/>
    <w:rsid w:val="006C59BA"/>
    <w:rsid w:val="006C6F5B"/>
    <w:rsid w:val="006D0BE7"/>
    <w:rsid w:val="006D0EC4"/>
    <w:rsid w:val="006D21C9"/>
    <w:rsid w:val="006D3F8E"/>
    <w:rsid w:val="006D49CB"/>
    <w:rsid w:val="006E011F"/>
    <w:rsid w:val="006E0AC9"/>
    <w:rsid w:val="006E3E50"/>
    <w:rsid w:val="006E5342"/>
    <w:rsid w:val="006E5D60"/>
    <w:rsid w:val="006E661A"/>
    <w:rsid w:val="006F66C7"/>
    <w:rsid w:val="006F764E"/>
    <w:rsid w:val="00704E34"/>
    <w:rsid w:val="007123C8"/>
    <w:rsid w:val="00712561"/>
    <w:rsid w:val="0071337C"/>
    <w:rsid w:val="00714D28"/>
    <w:rsid w:val="00716DEC"/>
    <w:rsid w:val="0072318A"/>
    <w:rsid w:val="007231FD"/>
    <w:rsid w:val="007242DF"/>
    <w:rsid w:val="00726381"/>
    <w:rsid w:val="007270B7"/>
    <w:rsid w:val="00730B02"/>
    <w:rsid w:val="007348F5"/>
    <w:rsid w:val="0073549E"/>
    <w:rsid w:val="00736EF9"/>
    <w:rsid w:val="007404D9"/>
    <w:rsid w:val="007414F0"/>
    <w:rsid w:val="00743693"/>
    <w:rsid w:val="0075053E"/>
    <w:rsid w:val="00752B1F"/>
    <w:rsid w:val="007531CF"/>
    <w:rsid w:val="007536CF"/>
    <w:rsid w:val="007554D5"/>
    <w:rsid w:val="00767B71"/>
    <w:rsid w:val="00775332"/>
    <w:rsid w:val="00775365"/>
    <w:rsid w:val="007774F6"/>
    <w:rsid w:val="0078257F"/>
    <w:rsid w:val="0078563D"/>
    <w:rsid w:val="00796E3C"/>
    <w:rsid w:val="00797986"/>
    <w:rsid w:val="007A5D10"/>
    <w:rsid w:val="007A657E"/>
    <w:rsid w:val="007B3F52"/>
    <w:rsid w:val="007B65EF"/>
    <w:rsid w:val="007B6E56"/>
    <w:rsid w:val="007C0B2D"/>
    <w:rsid w:val="007C2775"/>
    <w:rsid w:val="007C5A26"/>
    <w:rsid w:val="007D2234"/>
    <w:rsid w:val="007D674E"/>
    <w:rsid w:val="007D752D"/>
    <w:rsid w:val="007D7C07"/>
    <w:rsid w:val="007D7F87"/>
    <w:rsid w:val="007E0C42"/>
    <w:rsid w:val="007E198F"/>
    <w:rsid w:val="007E25D0"/>
    <w:rsid w:val="007E39E1"/>
    <w:rsid w:val="007E5780"/>
    <w:rsid w:val="007E7C3B"/>
    <w:rsid w:val="007F016E"/>
    <w:rsid w:val="007F0227"/>
    <w:rsid w:val="007F3258"/>
    <w:rsid w:val="007F47D4"/>
    <w:rsid w:val="007F63E5"/>
    <w:rsid w:val="008051E7"/>
    <w:rsid w:val="008065D5"/>
    <w:rsid w:val="00807382"/>
    <w:rsid w:val="00811ADB"/>
    <w:rsid w:val="00811F84"/>
    <w:rsid w:val="00812BCA"/>
    <w:rsid w:val="0081693E"/>
    <w:rsid w:val="008211C2"/>
    <w:rsid w:val="00821424"/>
    <w:rsid w:val="00822516"/>
    <w:rsid w:val="00831F00"/>
    <w:rsid w:val="008327AA"/>
    <w:rsid w:val="0083331F"/>
    <w:rsid w:val="00835189"/>
    <w:rsid w:val="00837852"/>
    <w:rsid w:val="00840155"/>
    <w:rsid w:val="00842022"/>
    <w:rsid w:val="00842B66"/>
    <w:rsid w:val="00844E97"/>
    <w:rsid w:val="008465EE"/>
    <w:rsid w:val="00850DA7"/>
    <w:rsid w:val="00852F66"/>
    <w:rsid w:val="00855895"/>
    <w:rsid w:val="00857390"/>
    <w:rsid w:val="008629FF"/>
    <w:rsid w:val="008640C4"/>
    <w:rsid w:val="00864510"/>
    <w:rsid w:val="0087276C"/>
    <w:rsid w:val="0087445A"/>
    <w:rsid w:val="00875FD0"/>
    <w:rsid w:val="00876558"/>
    <w:rsid w:val="00880C8E"/>
    <w:rsid w:val="00884CB7"/>
    <w:rsid w:val="00886026"/>
    <w:rsid w:val="00886954"/>
    <w:rsid w:val="008904FA"/>
    <w:rsid w:val="008A213B"/>
    <w:rsid w:val="008A3B75"/>
    <w:rsid w:val="008A6758"/>
    <w:rsid w:val="008A79D5"/>
    <w:rsid w:val="008B39B7"/>
    <w:rsid w:val="008B39B8"/>
    <w:rsid w:val="008B3D2E"/>
    <w:rsid w:val="008C039D"/>
    <w:rsid w:val="008C0D0B"/>
    <w:rsid w:val="008C1697"/>
    <w:rsid w:val="008C2C92"/>
    <w:rsid w:val="008C5E94"/>
    <w:rsid w:val="008C6BD2"/>
    <w:rsid w:val="008C7E71"/>
    <w:rsid w:val="008D5473"/>
    <w:rsid w:val="008D6ACE"/>
    <w:rsid w:val="008E1613"/>
    <w:rsid w:val="008E224F"/>
    <w:rsid w:val="008E39A1"/>
    <w:rsid w:val="008E3E3A"/>
    <w:rsid w:val="008E57BD"/>
    <w:rsid w:val="008E7688"/>
    <w:rsid w:val="008F2A78"/>
    <w:rsid w:val="008F380B"/>
    <w:rsid w:val="008F3A07"/>
    <w:rsid w:val="008F4B37"/>
    <w:rsid w:val="008F5067"/>
    <w:rsid w:val="008F559D"/>
    <w:rsid w:val="008F6766"/>
    <w:rsid w:val="0090408C"/>
    <w:rsid w:val="00905509"/>
    <w:rsid w:val="00906BCA"/>
    <w:rsid w:val="009136B1"/>
    <w:rsid w:val="009152A0"/>
    <w:rsid w:val="00916552"/>
    <w:rsid w:val="00916CEE"/>
    <w:rsid w:val="0091774F"/>
    <w:rsid w:val="009216D5"/>
    <w:rsid w:val="00922880"/>
    <w:rsid w:val="00923A2F"/>
    <w:rsid w:val="00924584"/>
    <w:rsid w:val="00925855"/>
    <w:rsid w:val="0093345B"/>
    <w:rsid w:val="0093424C"/>
    <w:rsid w:val="009353F8"/>
    <w:rsid w:val="00940781"/>
    <w:rsid w:val="00942C78"/>
    <w:rsid w:val="009442AB"/>
    <w:rsid w:val="009471CD"/>
    <w:rsid w:val="00951F34"/>
    <w:rsid w:val="00952A23"/>
    <w:rsid w:val="00957067"/>
    <w:rsid w:val="00957B0A"/>
    <w:rsid w:val="00957C01"/>
    <w:rsid w:val="009625C1"/>
    <w:rsid w:val="009631EE"/>
    <w:rsid w:val="009638E3"/>
    <w:rsid w:val="00966D27"/>
    <w:rsid w:val="00976394"/>
    <w:rsid w:val="00983655"/>
    <w:rsid w:val="00983A4A"/>
    <w:rsid w:val="00983ED2"/>
    <w:rsid w:val="0098581D"/>
    <w:rsid w:val="00985D5F"/>
    <w:rsid w:val="00991DFB"/>
    <w:rsid w:val="00991F27"/>
    <w:rsid w:val="009920B2"/>
    <w:rsid w:val="00993B82"/>
    <w:rsid w:val="00993C37"/>
    <w:rsid w:val="009942D7"/>
    <w:rsid w:val="009952D3"/>
    <w:rsid w:val="009959E0"/>
    <w:rsid w:val="009972E7"/>
    <w:rsid w:val="009A20FF"/>
    <w:rsid w:val="009A3FF7"/>
    <w:rsid w:val="009A448A"/>
    <w:rsid w:val="009A4C0C"/>
    <w:rsid w:val="009A6956"/>
    <w:rsid w:val="009B0407"/>
    <w:rsid w:val="009B4A58"/>
    <w:rsid w:val="009B69A3"/>
    <w:rsid w:val="009B6BE9"/>
    <w:rsid w:val="009B72E7"/>
    <w:rsid w:val="009B73FA"/>
    <w:rsid w:val="009C446E"/>
    <w:rsid w:val="009C50A6"/>
    <w:rsid w:val="009C5FE9"/>
    <w:rsid w:val="009C74FF"/>
    <w:rsid w:val="009D19AE"/>
    <w:rsid w:val="009D4F00"/>
    <w:rsid w:val="009D5B52"/>
    <w:rsid w:val="009D64D0"/>
    <w:rsid w:val="009D666A"/>
    <w:rsid w:val="009E096A"/>
    <w:rsid w:val="009E1364"/>
    <w:rsid w:val="009E51B3"/>
    <w:rsid w:val="009E60E8"/>
    <w:rsid w:val="009F0AD4"/>
    <w:rsid w:val="009F24AF"/>
    <w:rsid w:val="009F39E7"/>
    <w:rsid w:val="009F7BE5"/>
    <w:rsid w:val="00A0481E"/>
    <w:rsid w:val="00A05ADB"/>
    <w:rsid w:val="00A1071F"/>
    <w:rsid w:val="00A141BF"/>
    <w:rsid w:val="00A165C4"/>
    <w:rsid w:val="00A16A23"/>
    <w:rsid w:val="00A174D7"/>
    <w:rsid w:val="00A21634"/>
    <w:rsid w:val="00A21F79"/>
    <w:rsid w:val="00A2441D"/>
    <w:rsid w:val="00A269A5"/>
    <w:rsid w:val="00A271D1"/>
    <w:rsid w:val="00A27F88"/>
    <w:rsid w:val="00A41CBE"/>
    <w:rsid w:val="00A449D9"/>
    <w:rsid w:val="00A462A7"/>
    <w:rsid w:val="00A467D7"/>
    <w:rsid w:val="00A51E15"/>
    <w:rsid w:val="00A534BC"/>
    <w:rsid w:val="00A54546"/>
    <w:rsid w:val="00A54F3C"/>
    <w:rsid w:val="00A64EB4"/>
    <w:rsid w:val="00A67437"/>
    <w:rsid w:val="00A674F9"/>
    <w:rsid w:val="00A72C9F"/>
    <w:rsid w:val="00A7558F"/>
    <w:rsid w:val="00A80A87"/>
    <w:rsid w:val="00A8252F"/>
    <w:rsid w:val="00A82E70"/>
    <w:rsid w:val="00A85A65"/>
    <w:rsid w:val="00A86890"/>
    <w:rsid w:val="00A86C1D"/>
    <w:rsid w:val="00A93865"/>
    <w:rsid w:val="00A9535C"/>
    <w:rsid w:val="00A96EE1"/>
    <w:rsid w:val="00A9793E"/>
    <w:rsid w:val="00AA0CB8"/>
    <w:rsid w:val="00AA2905"/>
    <w:rsid w:val="00AA2D57"/>
    <w:rsid w:val="00AA39E8"/>
    <w:rsid w:val="00AA479B"/>
    <w:rsid w:val="00AB796F"/>
    <w:rsid w:val="00AC0099"/>
    <w:rsid w:val="00AC11F8"/>
    <w:rsid w:val="00AC2850"/>
    <w:rsid w:val="00AC677A"/>
    <w:rsid w:val="00AC6DA3"/>
    <w:rsid w:val="00AC78AB"/>
    <w:rsid w:val="00AD1878"/>
    <w:rsid w:val="00AD402C"/>
    <w:rsid w:val="00AD53F1"/>
    <w:rsid w:val="00AD65C6"/>
    <w:rsid w:val="00AD74F5"/>
    <w:rsid w:val="00AE04F1"/>
    <w:rsid w:val="00AE2B9D"/>
    <w:rsid w:val="00AF0D30"/>
    <w:rsid w:val="00AF34A7"/>
    <w:rsid w:val="00AF7C9B"/>
    <w:rsid w:val="00B01C8F"/>
    <w:rsid w:val="00B03A74"/>
    <w:rsid w:val="00B04443"/>
    <w:rsid w:val="00B04AC1"/>
    <w:rsid w:val="00B05588"/>
    <w:rsid w:val="00B06F54"/>
    <w:rsid w:val="00B13788"/>
    <w:rsid w:val="00B14BB2"/>
    <w:rsid w:val="00B152EE"/>
    <w:rsid w:val="00B15D12"/>
    <w:rsid w:val="00B22B37"/>
    <w:rsid w:val="00B24F7F"/>
    <w:rsid w:val="00B25B81"/>
    <w:rsid w:val="00B26499"/>
    <w:rsid w:val="00B30816"/>
    <w:rsid w:val="00B31D82"/>
    <w:rsid w:val="00B338EA"/>
    <w:rsid w:val="00B34228"/>
    <w:rsid w:val="00B359E8"/>
    <w:rsid w:val="00B35B3B"/>
    <w:rsid w:val="00B35B4B"/>
    <w:rsid w:val="00B41465"/>
    <w:rsid w:val="00B4207D"/>
    <w:rsid w:val="00B433B8"/>
    <w:rsid w:val="00B434D3"/>
    <w:rsid w:val="00B43D11"/>
    <w:rsid w:val="00B44D32"/>
    <w:rsid w:val="00B45CC3"/>
    <w:rsid w:val="00B5021D"/>
    <w:rsid w:val="00B50592"/>
    <w:rsid w:val="00B50B95"/>
    <w:rsid w:val="00B51ABA"/>
    <w:rsid w:val="00B51D5B"/>
    <w:rsid w:val="00B520D1"/>
    <w:rsid w:val="00B65242"/>
    <w:rsid w:val="00B67BC0"/>
    <w:rsid w:val="00B700E2"/>
    <w:rsid w:val="00B70716"/>
    <w:rsid w:val="00B7509A"/>
    <w:rsid w:val="00B8258C"/>
    <w:rsid w:val="00B83728"/>
    <w:rsid w:val="00B84058"/>
    <w:rsid w:val="00B8435B"/>
    <w:rsid w:val="00B87632"/>
    <w:rsid w:val="00B92BB7"/>
    <w:rsid w:val="00B942B2"/>
    <w:rsid w:val="00B95486"/>
    <w:rsid w:val="00B9715C"/>
    <w:rsid w:val="00B97B02"/>
    <w:rsid w:val="00BA2994"/>
    <w:rsid w:val="00BA2E17"/>
    <w:rsid w:val="00BA31D3"/>
    <w:rsid w:val="00BA4DEF"/>
    <w:rsid w:val="00BA55DC"/>
    <w:rsid w:val="00BA737D"/>
    <w:rsid w:val="00BB023E"/>
    <w:rsid w:val="00BB261E"/>
    <w:rsid w:val="00BB46A6"/>
    <w:rsid w:val="00BB4848"/>
    <w:rsid w:val="00BB65F0"/>
    <w:rsid w:val="00BC05E7"/>
    <w:rsid w:val="00BC4F05"/>
    <w:rsid w:val="00BC6312"/>
    <w:rsid w:val="00BD1BE9"/>
    <w:rsid w:val="00BD342C"/>
    <w:rsid w:val="00BD34F0"/>
    <w:rsid w:val="00BD5B94"/>
    <w:rsid w:val="00BE25D6"/>
    <w:rsid w:val="00BE6096"/>
    <w:rsid w:val="00BE68F8"/>
    <w:rsid w:val="00BF2B24"/>
    <w:rsid w:val="00BF2C77"/>
    <w:rsid w:val="00BF2FDB"/>
    <w:rsid w:val="00BF3A92"/>
    <w:rsid w:val="00BF41B0"/>
    <w:rsid w:val="00BF4681"/>
    <w:rsid w:val="00C0126C"/>
    <w:rsid w:val="00C01AF9"/>
    <w:rsid w:val="00C0314D"/>
    <w:rsid w:val="00C0595C"/>
    <w:rsid w:val="00C07C46"/>
    <w:rsid w:val="00C07D5D"/>
    <w:rsid w:val="00C1294B"/>
    <w:rsid w:val="00C153E3"/>
    <w:rsid w:val="00C21341"/>
    <w:rsid w:val="00C21A4D"/>
    <w:rsid w:val="00C222FD"/>
    <w:rsid w:val="00C23C1D"/>
    <w:rsid w:val="00C31B51"/>
    <w:rsid w:val="00C3431B"/>
    <w:rsid w:val="00C37A27"/>
    <w:rsid w:val="00C4552C"/>
    <w:rsid w:val="00C45EFA"/>
    <w:rsid w:val="00C46847"/>
    <w:rsid w:val="00C520EC"/>
    <w:rsid w:val="00C529D1"/>
    <w:rsid w:val="00C54341"/>
    <w:rsid w:val="00C56348"/>
    <w:rsid w:val="00C6022B"/>
    <w:rsid w:val="00C63E55"/>
    <w:rsid w:val="00C73280"/>
    <w:rsid w:val="00C73705"/>
    <w:rsid w:val="00C73713"/>
    <w:rsid w:val="00C77EE3"/>
    <w:rsid w:val="00C82CEE"/>
    <w:rsid w:val="00C83726"/>
    <w:rsid w:val="00C87ED4"/>
    <w:rsid w:val="00C9180F"/>
    <w:rsid w:val="00C92603"/>
    <w:rsid w:val="00C94223"/>
    <w:rsid w:val="00CA546D"/>
    <w:rsid w:val="00CA79C0"/>
    <w:rsid w:val="00CB2A97"/>
    <w:rsid w:val="00CB5922"/>
    <w:rsid w:val="00CC00CD"/>
    <w:rsid w:val="00CC0686"/>
    <w:rsid w:val="00CC1C55"/>
    <w:rsid w:val="00CC50E0"/>
    <w:rsid w:val="00CC6209"/>
    <w:rsid w:val="00CD6692"/>
    <w:rsid w:val="00CE072D"/>
    <w:rsid w:val="00CE2958"/>
    <w:rsid w:val="00CE61DD"/>
    <w:rsid w:val="00CE679D"/>
    <w:rsid w:val="00CE6F1A"/>
    <w:rsid w:val="00CF023B"/>
    <w:rsid w:val="00CF0ADA"/>
    <w:rsid w:val="00CF0BA8"/>
    <w:rsid w:val="00CF20E8"/>
    <w:rsid w:val="00CF2C71"/>
    <w:rsid w:val="00CF332C"/>
    <w:rsid w:val="00CF3518"/>
    <w:rsid w:val="00CF3AEF"/>
    <w:rsid w:val="00CF7103"/>
    <w:rsid w:val="00D037E8"/>
    <w:rsid w:val="00D0389E"/>
    <w:rsid w:val="00D043B6"/>
    <w:rsid w:val="00D103FE"/>
    <w:rsid w:val="00D11255"/>
    <w:rsid w:val="00D12FA8"/>
    <w:rsid w:val="00D14FCA"/>
    <w:rsid w:val="00D15A2A"/>
    <w:rsid w:val="00D15E0A"/>
    <w:rsid w:val="00D15FCD"/>
    <w:rsid w:val="00D16CFD"/>
    <w:rsid w:val="00D17D05"/>
    <w:rsid w:val="00D22AEF"/>
    <w:rsid w:val="00D23B5A"/>
    <w:rsid w:val="00D25375"/>
    <w:rsid w:val="00D26504"/>
    <w:rsid w:val="00D26E5D"/>
    <w:rsid w:val="00D30890"/>
    <w:rsid w:val="00D33FD5"/>
    <w:rsid w:val="00D34059"/>
    <w:rsid w:val="00D348BA"/>
    <w:rsid w:val="00D35739"/>
    <w:rsid w:val="00D400C2"/>
    <w:rsid w:val="00D40244"/>
    <w:rsid w:val="00D40F61"/>
    <w:rsid w:val="00D44F31"/>
    <w:rsid w:val="00D5013B"/>
    <w:rsid w:val="00D504E0"/>
    <w:rsid w:val="00D50768"/>
    <w:rsid w:val="00D51357"/>
    <w:rsid w:val="00D514C9"/>
    <w:rsid w:val="00D54DC3"/>
    <w:rsid w:val="00D63238"/>
    <w:rsid w:val="00D64E9F"/>
    <w:rsid w:val="00D65460"/>
    <w:rsid w:val="00D65DE5"/>
    <w:rsid w:val="00D6727D"/>
    <w:rsid w:val="00D6747A"/>
    <w:rsid w:val="00D703F6"/>
    <w:rsid w:val="00D71246"/>
    <w:rsid w:val="00D71433"/>
    <w:rsid w:val="00D73470"/>
    <w:rsid w:val="00D80C7B"/>
    <w:rsid w:val="00D8388C"/>
    <w:rsid w:val="00D861B9"/>
    <w:rsid w:val="00D862A7"/>
    <w:rsid w:val="00D86BB8"/>
    <w:rsid w:val="00D87BAB"/>
    <w:rsid w:val="00D90B9B"/>
    <w:rsid w:val="00D9440A"/>
    <w:rsid w:val="00D96BF0"/>
    <w:rsid w:val="00D97ACC"/>
    <w:rsid w:val="00D97E6B"/>
    <w:rsid w:val="00DA41BF"/>
    <w:rsid w:val="00DA7658"/>
    <w:rsid w:val="00DB1242"/>
    <w:rsid w:val="00DB2107"/>
    <w:rsid w:val="00DB32F4"/>
    <w:rsid w:val="00DB39EC"/>
    <w:rsid w:val="00DB5F97"/>
    <w:rsid w:val="00DC0CA9"/>
    <w:rsid w:val="00DC0FF9"/>
    <w:rsid w:val="00DC4B5D"/>
    <w:rsid w:val="00DC5479"/>
    <w:rsid w:val="00DC7778"/>
    <w:rsid w:val="00DD1036"/>
    <w:rsid w:val="00DD394A"/>
    <w:rsid w:val="00DD3A0C"/>
    <w:rsid w:val="00DD66A3"/>
    <w:rsid w:val="00DE25E0"/>
    <w:rsid w:val="00DE77C4"/>
    <w:rsid w:val="00DF113F"/>
    <w:rsid w:val="00DF22D5"/>
    <w:rsid w:val="00DF4D36"/>
    <w:rsid w:val="00DF78CE"/>
    <w:rsid w:val="00E00953"/>
    <w:rsid w:val="00E01E6D"/>
    <w:rsid w:val="00E03670"/>
    <w:rsid w:val="00E05AE9"/>
    <w:rsid w:val="00E128AD"/>
    <w:rsid w:val="00E15FF6"/>
    <w:rsid w:val="00E220A8"/>
    <w:rsid w:val="00E23FE6"/>
    <w:rsid w:val="00E2434E"/>
    <w:rsid w:val="00E24D32"/>
    <w:rsid w:val="00E25DF0"/>
    <w:rsid w:val="00E27678"/>
    <w:rsid w:val="00E31D99"/>
    <w:rsid w:val="00E33036"/>
    <w:rsid w:val="00E3637C"/>
    <w:rsid w:val="00E37362"/>
    <w:rsid w:val="00E414E9"/>
    <w:rsid w:val="00E418AA"/>
    <w:rsid w:val="00E42018"/>
    <w:rsid w:val="00E44A13"/>
    <w:rsid w:val="00E4576F"/>
    <w:rsid w:val="00E45BEE"/>
    <w:rsid w:val="00E462BC"/>
    <w:rsid w:val="00E466F5"/>
    <w:rsid w:val="00E514CC"/>
    <w:rsid w:val="00E551A8"/>
    <w:rsid w:val="00E56BF4"/>
    <w:rsid w:val="00E65BFF"/>
    <w:rsid w:val="00E70F1C"/>
    <w:rsid w:val="00E7287C"/>
    <w:rsid w:val="00E73918"/>
    <w:rsid w:val="00E76E87"/>
    <w:rsid w:val="00E77E47"/>
    <w:rsid w:val="00E808D1"/>
    <w:rsid w:val="00E82E4A"/>
    <w:rsid w:val="00E85562"/>
    <w:rsid w:val="00E91B56"/>
    <w:rsid w:val="00E94839"/>
    <w:rsid w:val="00E957D8"/>
    <w:rsid w:val="00E96A0C"/>
    <w:rsid w:val="00E96AE9"/>
    <w:rsid w:val="00E97307"/>
    <w:rsid w:val="00EA2970"/>
    <w:rsid w:val="00EA2CAF"/>
    <w:rsid w:val="00EA61B0"/>
    <w:rsid w:val="00EB2299"/>
    <w:rsid w:val="00EC0A59"/>
    <w:rsid w:val="00EC0AA0"/>
    <w:rsid w:val="00EC1E79"/>
    <w:rsid w:val="00EC530D"/>
    <w:rsid w:val="00EC569C"/>
    <w:rsid w:val="00EC66FC"/>
    <w:rsid w:val="00EC713D"/>
    <w:rsid w:val="00ED1E21"/>
    <w:rsid w:val="00ED2ABB"/>
    <w:rsid w:val="00ED3D17"/>
    <w:rsid w:val="00ED5FAD"/>
    <w:rsid w:val="00ED61FB"/>
    <w:rsid w:val="00EE6344"/>
    <w:rsid w:val="00EE652F"/>
    <w:rsid w:val="00EE65FF"/>
    <w:rsid w:val="00EE7547"/>
    <w:rsid w:val="00EF2794"/>
    <w:rsid w:val="00EF4156"/>
    <w:rsid w:val="00EF71BC"/>
    <w:rsid w:val="00F00426"/>
    <w:rsid w:val="00F0277B"/>
    <w:rsid w:val="00F02E10"/>
    <w:rsid w:val="00F03738"/>
    <w:rsid w:val="00F04110"/>
    <w:rsid w:val="00F04AE8"/>
    <w:rsid w:val="00F077A8"/>
    <w:rsid w:val="00F110CA"/>
    <w:rsid w:val="00F12BD0"/>
    <w:rsid w:val="00F14701"/>
    <w:rsid w:val="00F15543"/>
    <w:rsid w:val="00F178C5"/>
    <w:rsid w:val="00F24767"/>
    <w:rsid w:val="00F266A3"/>
    <w:rsid w:val="00F31708"/>
    <w:rsid w:val="00F338BF"/>
    <w:rsid w:val="00F37233"/>
    <w:rsid w:val="00F37798"/>
    <w:rsid w:val="00F410AE"/>
    <w:rsid w:val="00F43C9F"/>
    <w:rsid w:val="00F4644A"/>
    <w:rsid w:val="00F46AE1"/>
    <w:rsid w:val="00F46DCD"/>
    <w:rsid w:val="00F470FC"/>
    <w:rsid w:val="00F4712D"/>
    <w:rsid w:val="00F52954"/>
    <w:rsid w:val="00F543D3"/>
    <w:rsid w:val="00F561F9"/>
    <w:rsid w:val="00F56ABB"/>
    <w:rsid w:val="00F57C7D"/>
    <w:rsid w:val="00F60875"/>
    <w:rsid w:val="00F609D0"/>
    <w:rsid w:val="00F63195"/>
    <w:rsid w:val="00F6504D"/>
    <w:rsid w:val="00F65628"/>
    <w:rsid w:val="00F66513"/>
    <w:rsid w:val="00F6669B"/>
    <w:rsid w:val="00F66881"/>
    <w:rsid w:val="00F672B7"/>
    <w:rsid w:val="00F710A3"/>
    <w:rsid w:val="00F74596"/>
    <w:rsid w:val="00F74955"/>
    <w:rsid w:val="00F74FEE"/>
    <w:rsid w:val="00F75B24"/>
    <w:rsid w:val="00F76B6C"/>
    <w:rsid w:val="00F77EBF"/>
    <w:rsid w:val="00F801D3"/>
    <w:rsid w:val="00F81016"/>
    <w:rsid w:val="00F83C46"/>
    <w:rsid w:val="00F850B7"/>
    <w:rsid w:val="00F85287"/>
    <w:rsid w:val="00F8606C"/>
    <w:rsid w:val="00F9005A"/>
    <w:rsid w:val="00F9026D"/>
    <w:rsid w:val="00F9271F"/>
    <w:rsid w:val="00F9336E"/>
    <w:rsid w:val="00F93ED1"/>
    <w:rsid w:val="00F96284"/>
    <w:rsid w:val="00F97CF8"/>
    <w:rsid w:val="00FA090F"/>
    <w:rsid w:val="00FA159A"/>
    <w:rsid w:val="00FA2132"/>
    <w:rsid w:val="00FA49C1"/>
    <w:rsid w:val="00FA4B8A"/>
    <w:rsid w:val="00FB16F3"/>
    <w:rsid w:val="00FB5102"/>
    <w:rsid w:val="00FC04A1"/>
    <w:rsid w:val="00FC0803"/>
    <w:rsid w:val="00FC0B56"/>
    <w:rsid w:val="00FC16F5"/>
    <w:rsid w:val="00FC3351"/>
    <w:rsid w:val="00FC41D9"/>
    <w:rsid w:val="00FD1271"/>
    <w:rsid w:val="00FD65B9"/>
    <w:rsid w:val="00FD67C9"/>
    <w:rsid w:val="00FD7446"/>
    <w:rsid w:val="00FD7950"/>
    <w:rsid w:val="00FE031E"/>
    <w:rsid w:val="00FE3520"/>
    <w:rsid w:val="00FF01AD"/>
    <w:rsid w:val="00FF1EEC"/>
    <w:rsid w:val="00FF4FB7"/>
    <w:rsid w:val="00FF52EA"/>
    <w:rsid w:val="00FF58EA"/>
    <w:rsid w:val="00FF70CD"/>
    <w:rsid w:val="00FF7490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5234B"/>
  <w15:docId w15:val="{85058ED6-CF1D-49EF-A182-D7386E90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B2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D127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016"/>
  </w:style>
  <w:style w:type="paragraph" w:styleId="a5">
    <w:name w:val="footer"/>
    <w:basedOn w:val="a"/>
    <w:link w:val="a6"/>
    <w:uiPriority w:val="99"/>
    <w:unhideWhenUsed/>
    <w:rsid w:val="00F810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016"/>
  </w:style>
  <w:style w:type="paragraph" w:styleId="a7">
    <w:name w:val="Balloon Text"/>
    <w:basedOn w:val="a"/>
    <w:link w:val="a8"/>
    <w:uiPriority w:val="99"/>
    <w:semiHidden/>
    <w:unhideWhenUsed/>
    <w:rsid w:val="00F8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0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668A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0C2B"/>
    <w:pPr>
      <w:ind w:left="720"/>
      <w:contextualSpacing/>
    </w:pPr>
  </w:style>
  <w:style w:type="paragraph" w:customStyle="1" w:styleId="Default">
    <w:name w:val="Default"/>
    <w:rsid w:val="00E65BF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0D2CC6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coz-forum-post">
    <w:name w:val="ucoz-forum-post"/>
    <w:basedOn w:val="a0"/>
    <w:rsid w:val="00086ECA"/>
  </w:style>
  <w:style w:type="character" w:customStyle="1" w:styleId="card-specialistsrank-title">
    <w:name w:val="card-specialists__rank-title"/>
    <w:basedOn w:val="a0"/>
    <w:rsid w:val="00CE61DD"/>
  </w:style>
  <w:style w:type="character" w:customStyle="1" w:styleId="card-specialistsrank">
    <w:name w:val="card-specialists__rank"/>
    <w:basedOn w:val="a0"/>
    <w:rsid w:val="00CE61DD"/>
  </w:style>
  <w:style w:type="character" w:customStyle="1" w:styleId="card-specialistsdiscipline">
    <w:name w:val="card-specialists__discipline"/>
    <w:basedOn w:val="a0"/>
    <w:rsid w:val="00CE61DD"/>
  </w:style>
  <w:style w:type="character" w:styleId="ac">
    <w:name w:val="Strong"/>
    <w:basedOn w:val="a0"/>
    <w:uiPriority w:val="22"/>
    <w:qFormat/>
    <w:rsid w:val="00811ADB"/>
    <w:rPr>
      <w:b/>
      <w:bCs/>
    </w:rPr>
  </w:style>
  <w:style w:type="character" w:customStyle="1" w:styleId="card-specialistsname">
    <w:name w:val="card-specialists__name"/>
    <w:basedOn w:val="a0"/>
    <w:rsid w:val="00811ADB"/>
  </w:style>
  <w:style w:type="character" w:customStyle="1" w:styleId="card-specialistsname-eng">
    <w:name w:val="card-specialists__name-eng"/>
    <w:basedOn w:val="a0"/>
    <w:rsid w:val="00811ADB"/>
  </w:style>
  <w:style w:type="character" w:customStyle="1" w:styleId="card-specialistssertificate">
    <w:name w:val="card-specialists__sertificate"/>
    <w:basedOn w:val="a0"/>
    <w:rsid w:val="00811ADB"/>
  </w:style>
  <w:style w:type="character" w:customStyle="1" w:styleId="card-specialistscontactsbold">
    <w:name w:val="card-specialists__contacts_bold"/>
    <w:basedOn w:val="a0"/>
    <w:rsid w:val="00811ADB"/>
  </w:style>
  <w:style w:type="character" w:customStyle="1" w:styleId="card-specialistsmore">
    <w:name w:val="card-specialists__more"/>
    <w:basedOn w:val="a0"/>
    <w:rsid w:val="00811ADB"/>
  </w:style>
  <w:style w:type="character" w:customStyle="1" w:styleId="20">
    <w:name w:val="Заголовок 2 Знак"/>
    <w:basedOn w:val="a0"/>
    <w:link w:val="2"/>
    <w:uiPriority w:val="9"/>
    <w:rsid w:val="00FD1271"/>
    <w:rPr>
      <w:rFonts w:ascii="Times New Roman" w:hAnsi="Times New Roman"/>
      <w:b/>
      <w:bCs/>
      <w:sz w:val="36"/>
      <w:szCs w:val="36"/>
      <w:lang w:val="nl-NL" w:eastAsia="nl-NL"/>
    </w:rPr>
  </w:style>
  <w:style w:type="character" w:customStyle="1" w:styleId="dog-color">
    <w:name w:val="dog-color"/>
    <w:basedOn w:val="a0"/>
    <w:rsid w:val="00B7509A"/>
  </w:style>
  <w:style w:type="character" w:customStyle="1" w:styleId="dog-pedigree">
    <w:name w:val="dog-pedigree"/>
    <w:basedOn w:val="a0"/>
    <w:rsid w:val="00B7509A"/>
  </w:style>
  <w:style w:type="character" w:customStyle="1" w:styleId="dog-dob">
    <w:name w:val="dog-dob"/>
    <w:basedOn w:val="a0"/>
    <w:rsid w:val="00B7509A"/>
  </w:style>
  <w:style w:type="character" w:customStyle="1" w:styleId="dog-catalog-num">
    <w:name w:val="dog-catalog-num"/>
    <w:basedOn w:val="a0"/>
    <w:rsid w:val="00B7509A"/>
  </w:style>
  <w:style w:type="character" w:customStyle="1" w:styleId="x193iq5w">
    <w:name w:val="x193iq5w"/>
    <w:basedOn w:val="a0"/>
    <w:rsid w:val="004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2993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6326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82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03240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893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363325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796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511497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445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10716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2530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146049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467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45855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8897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98008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335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75592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7820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310384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0481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69506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2371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9571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0877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359303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3089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551650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913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05626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102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37075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805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36339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22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60901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00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89352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797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99403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3840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681840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363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9669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440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027964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607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1760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2374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360255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413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30289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5766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102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66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37609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1487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32299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9853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94349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7861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394777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936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26795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32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378758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138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89085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588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1438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662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98968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490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067164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256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274674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863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5109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497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261702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642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421676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0072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8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5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3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9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1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2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3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3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43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3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3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6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87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3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3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2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3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5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0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07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2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71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6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2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0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6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1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2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0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3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7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9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24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31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9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8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7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3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8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3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3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5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4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9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8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65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6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20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9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71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9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8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2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0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4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8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2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5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5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5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6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7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3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1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5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2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4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1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9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4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3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2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4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6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2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9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9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6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6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7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1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51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1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7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4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3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3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9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3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7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1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8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9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2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7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2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15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4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0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0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2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9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0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7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meldog.club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meldog.clu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C118-374C-43F4-986F-43DE67F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9</CharactersWithSpaces>
  <SharedDoc>false</SharedDoc>
  <HLinks>
    <vt:vector size="12" baseType="variant"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gomel-dogs.ucoz.ru/index/0-4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gomel-dogs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Faratora</cp:lastModifiedBy>
  <cp:revision>11</cp:revision>
  <cp:lastPrinted>2024-07-13T19:18:00Z</cp:lastPrinted>
  <dcterms:created xsi:type="dcterms:W3CDTF">2025-05-14T11:46:00Z</dcterms:created>
  <dcterms:modified xsi:type="dcterms:W3CDTF">2026-02-18T18:27:00Z</dcterms:modified>
</cp:coreProperties>
</file>